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3696" w14:textId="27326D57" w:rsidR="000E6051" w:rsidRPr="00207D9C" w:rsidRDefault="000E6051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es-ES"/>
        </w:rPr>
      </w:pPr>
      <w:r w:rsidRPr="00207D9C">
        <w:rPr>
          <w:rFonts w:ascii="Garamond" w:eastAsia="Times New Roman" w:hAnsi="Garamond"/>
          <w:b/>
          <w:bCs/>
          <w:sz w:val="24"/>
          <w:szCs w:val="24"/>
          <w:lang w:eastAsia="es-ES"/>
        </w:rPr>
        <w:t>Universidad de San Buenaventura</w:t>
      </w:r>
    </w:p>
    <w:p w14:paraId="75FD53C7" w14:textId="7EC7970F" w:rsidR="000E6051" w:rsidRPr="00207D9C" w:rsidRDefault="000E6051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es-ES"/>
        </w:rPr>
      </w:pPr>
      <w:r w:rsidRPr="00207D9C">
        <w:rPr>
          <w:rFonts w:ascii="Garamond" w:eastAsia="Times New Roman" w:hAnsi="Garamond"/>
          <w:b/>
          <w:bCs/>
          <w:sz w:val="24"/>
          <w:szCs w:val="24"/>
          <w:lang w:eastAsia="es-ES"/>
        </w:rPr>
        <w:t>Rectoría General</w:t>
      </w:r>
    </w:p>
    <w:p w14:paraId="49FB218B" w14:textId="79D4EED8" w:rsidR="000E6051" w:rsidRPr="00207D9C" w:rsidRDefault="000E6051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es-ES"/>
        </w:rPr>
      </w:pPr>
      <w:r w:rsidRPr="00207D9C">
        <w:rPr>
          <w:rFonts w:ascii="Garamond" w:eastAsia="Times New Roman" w:hAnsi="Garamond"/>
          <w:b/>
          <w:bCs/>
          <w:sz w:val="24"/>
          <w:szCs w:val="24"/>
          <w:lang w:eastAsia="es-ES"/>
        </w:rPr>
        <w:t>Vicerrectorías Académicas</w:t>
      </w:r>
    </w:p>
    <w:p w14:paraId="78DBC874" w14:textId="4B0800A8" w:rsidR="000E6051" w:rsidRPr="00207D9C" w:rsidRDefault="000E6051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es-ES"/>
        </w:rPr>
      </w:pPr>
      <w:r w:rsidRPr="00207D9C">
        <w:rPr>
          <w:rFonts w:ascii="Garamond" w:eastAsia="Times New Roman" w:hAnsi="Garamond"/>
          <w:b/>
          <w:bCs/>
          <w:sz w:val="24"/>
          <w:szCs w:val="24"/>
          <w:lang w:eastAsia="es-ES"/>
        </w:rPr>
        <w:t>Direcciones de Investigación</w:t>
      </w:r>
    </w:p>
    <w:p w14:paraId="0D0E00E1" w14:textId="18B891C3" w:rsidR="000E6051" w:rsidRPr="00207D9C" w:rsidRDefault="000E6051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lang w:eastAsia="es-ES"/>
        </w:rPr>
      </w:pPr>
    </w:p>
    <w:p w14:paraId="213A634C" w14:textId="0E1F5D23" w:rsidR="000E6051" w:rsidRPr="00207D9C" w:rsidRDefault="000E6051" w:rsidP="000E6051">
      <w:pPr>
        <w:pStyle w:val="Encabezado"/>
        <w:tabs>
          <w:tab w:val="left" w:pos="1418"/>
        </w:tabs>
        <w:jc w:val="center"/>
        <w:rPr>
          <w:rFonts w:ascii="Garamond" w:eastAsia="Times New Roman" w:hAnsi="Garamond"/>
          <w:b/>
          <w:bCs/>
          <w:lang w:eastAsia="es-CO"/>
        </w:rPr>
      </w:pPr>
      <w:r w:rsidRPr="00207D9C">
        <w:rPr>
          <w:rFonts w:ascii="Garamond" w:hAnsi="Garamond"/>
          <w:b/>
          <w:bCs/>
        </w:rPr>
        <w:t>Convocatoria Corporativa 003 – 2022 de investigación, creación, innovación, transferencia y apropiación social del conocimiento p</w:t>
      </w:r>
      <w:r w:rsidRPr="00207D9C">
        <w:rPr>
          <w:rFonts w:ascii="Garamond" w:eastAsia="Times New Roman" w:hAnsi="Garamond"/>
          <w:b/>
          <w:bCs/>
          <w:lang w:eastAsia="es-CO"/>
        </w:rPr>
        <w:t>ara el fortalecimiento de grupos de investigación e investigadores</w:t>
      </w:r>
    </w:p>
    <w:p w14:paraId="0C196592" w14:textId="77777777" w:rsidR="002E56AA" w:rsidRPr="00207D9C" w:rsidRDefault="002E56AA" w:rsidP="000E6051">
      <w:pPr>
        <w:pStyle w:val="Encabezado"/>
        <w:tabs>
          <w:tab w:val="left" w:pos="1418"/>
        </w:tabs>
        <w:jc w:val="center"/>
        <w:rPr>
          <w:rFonts w:ascii="Garamond" w:eastAsia="Times New Roman" w:hAnsi="Garamond"/>
          <w:b/>
          <w:bCs/>
          <w:lang w:eastAsia="es-CO"/>
        </w:rPr>
      </w:pPr>
    </w:p>
    <w:p w14:paraId="364E866A" w14:textId="5631CE68" w:rsidR="002E56AA" w:rsidRPr="00207D9C" w:rsidRDefault="002E56AA" w:rsidP="000E6051">
      <w:pPr>
        <w:pStyle w:val="Encabezado"/>
        <w:tabs>
          <w:tab w:val="left" w:pos="1418"/>
        </w:tabs>
        <w:jc w:val="center"/>
        <w:rPr>
          <w:rFonts w:ascii="Garamond" w:eastAsia="Times New Roman" w:hAnsi="Garamond"/>
          <w:b/>
          <w:bCs/>
          <w:lang w:eastAsia="es-CO"/>
        </w:rPr>
      </w:pPr>
      <w:r w:rsidRPr="00207D9C">
        <w:rPr>
          <w:rFonts w:ascii="Garamond" w:eastAsia="Times New Roman" w:hAnsi="Garamond"/>
          <w:b/>
          <w:bCs/>
          <w:lang w:eastAsia="es-CO"/>
        </w:rPr>
        <w:t>Anexo A.</w:t>
      </w:r>
    </w:p>
    <w:p w14:paraId="5798671B" w14:textId="455A5A7F" w:rsidR="000E6051" w:rsidRPr="00207D9C" w:rsidRDefault="000E6051" w:rsidP="000E6051">
      <w:pPr>
        <w:pStyle w:val="Encabezado"/>
        <w:tabs>
          <w:tab w:val="left" w:pos="1418"/>
        </w:tabs>
        <w:jc w:val="center"/>
        <w:rPr>
          <w:rFonts w:ascii="Garamond" w:eastAsia="Times New Roman" w:hAnsi="Garamond"/>
          <w:b/>
          <w:bCs/>
          <w:lang w:eastAsia="es-CO"/>
        </w:rPr>
      </w:pPr>
      <w:r w:rsidRPr="00207D9C">
        <w:rPr>
          <w:rFonts w:ascii="Garamond" w:eastAsia="Times New Roman" w:hAnsi="Garamond"/>
          <w:b/>
          <w:bCs/>
          <w:lang w:eastAsia="es-CO"/>
        </w:rPr>
        <w:t>Propuesta de Investigación</w:t>
      </w:r>
    </w:p>
    <w:p w14:paraId="2CDC3A48" w14:textId="379E70C9" w:rsidR="00E6380A" w:rsidRPr="00207D9C" w:rsidRDefault="00E6380A" w:rsidP="00E6380A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lang w:eastAsia="es-ES"/>
        </w:rPr>
      </w:pPr>
    </w:p>
    <w:p w14:paraId="6380BE1F" w14:textId="43709F97" w:rsidR="007B0D54" w:rsidRPr="00207D9C" w:rsidRDefault="007B0D54" w:rsidP="007B0D54">
      <w:pPr>
        <w:pStyle w:val="Prrafodelista"/>
        <w:numPr>
          <w:ilvl w:val="0"/>
          <w:numId w:val="5"/>
        </w:numPr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Identificación del </w:t>
      </w:r>
      <w:r w:rsidR="00317CB1" w:rsidRPr="00207D9C">
        <w:rPr>
          <w:rFonts w:ascii="Garamond" w:hAnsi="Garamond"/>
          <w:b/>
        </w:rPr>
        <w:t>proyecto de investigación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4545"/>
      </w:tblGrid>
      <w:tr w:rsidR="006C7E03" w:rsidRPr="00207D9C" w14:paraId="0D0BAF46" w14:textId="77777777" w:rsidTr="00207D9C">
        <w:tc>
          <w:tcPr>
            <w:tcW w:w="3818" w:type="dxa"/>
            <w:shd w:val="clear" w:color="auto" w:fill="auto"/>
            <w:vAlign w:val="bottom"/>
          </w:tcPr>
          <w:p w14:paraId="5F5A5858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Título de la propuesta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27FC1704" w14:textId="77777777" w:rsidR="006C7E03" w:rsidRPr="00207D9C" w:rsidRDefault="006C7E03" w:rsidP="00C71E69">
            <w:pPr>
              <w:rPr>
                <w:rFonts w:ascii="Garamond" w:hAnsi="Garamond"/>
              </w:rPr>
            </w:pPr>
          </w:p>
        </w:tc>
      </w:tr>
      <w:tr w:rsidR="006C7E03" w:rsidRPr="00207D9C" w14:paraId="6EFF5D9F" w14:textId="77777777" w:rsidTr="00207D9C">
        <w:tc>
          <w:tcPr>
            <w:tcW w:w="3818" w:type="dxa"/>
            <w:shd w:val="clear" w:color="auto" w:fill="auto"/>
            <w:vAlign w:val="bottom"/>
          </w:tcPr>
          <w:p w14:paraId="144FDA76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Tipo de proyecto</w:t>
            </w:r>
          </w:p>
          <w:p w14:paraId="567CA606" w14:textId="77777777" w:rsidR="006C7E03" w:rsidRPr="00207D9C" w:rsidRDefault="006C7E03" w:rsidP="00C71E6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Garamond" w:eastAsia="Trebuchet MS" w:hAnsi="Garamond"/>
              </w:rPr>
            </w:pPr>
            <w:r w:rsidRPr="00207D9C">
              <w:rPr>
                <w:rFonts w:ascii="Garamond" w:eastAsia="Trebuchet MS" w:hAnsi="Garamond"/>
              </w:rPr>
              <w:t>Investigación y desarrollo Investigación, desarrollo e innovación</w:t>
            </w:r>
          </w:p>
          <w:p w14:paraId="06FA2720" w14:textId="77777777" w:rsidR="006C7E03" w:rsidRPr="00207D9C" w:rsidRDefault="006C7E03" w:rsidP="00C71E6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Garamond" w:eastAsia="Trebuchet MS" w:hAnsi="Garamond"/>
              </w:rPr>
            </w:pPr>
            <w:r w:rsidRPr="00207D9C">
              <w:rPr>
                <w:rFonts w:ascii="Garamond" w:eastAsia="Trebuchet MS" w:hAnsi="Garamond"/>
              </w:rPr>
              <w:t xml:space="preserve">Extensión y responsabilidad social en </w:t>
            </w:r>
            <w:proofErr w:type="spellStart"/>
            <w:r w:rsidRPr="00207D9C">
              <w:rPr>
                <w:rFonts w:ascii="Garamond" w:eastAsia="Trebuchet MS" w:hAnsi="Garamond"/>
              </w:rPr>
              <w:t>CTeI</w:t>
            </w:r>
            <w:proofErr w:type="spellEnd"/>
          </w:p>
          <w:p w14:paraId="45BB9C2A" w14:textId="77777777" w:rsidR="006C7E03" w:rsidRPr="00207D9C" w:rsidRDefault="006C7E03" w:rsidP="00C71E6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Garamond" w:eastAsia="Trebuchet MS" w:hAnsi="Garamond"/>
              </w:rPr>
            </w:pPr>
            <w:r w:rsidRPr="00207D9C">
              <w:rPr>
                <w:rFonts w:ascii="Garamond" w:eastAsia="Trebuchet MS" w:hAnsi="Garamond"/>
              </w:rPr>
              <w:t>Investigación + Creación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4962D12C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C7E03" w:rsidRPr="00207D9C" w14:paraId="5A68AA38" w14:textId="77777777" w:rsidTr="00207D9C">
        <w:tc>
          <w:tcPr>
            <w:tcW w:w="3818" w:type="dxa"/>
            <w:shd w:val="clear" w:color="auto" w:fill="auto"/>
            <w:vAlign w:val="bottom"/>
          </w:tcPr>
          <w:p w14:paraId="55B79864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alabras clave del proyecto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7F5E2970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1FF03B0D" w14:textId="77777777" w:rsidTr="00207D9C">
        <w:tc>
          <w:tcPr>
            <w:tcW w:w="3818" w:type="dxa"/>
            <w:shd w:val="clear" w:color="auto" w:fill="auto"/>
            <w:vAlign w:val="bottom"/>
          </w:tcPr>
          <w:p w14:paraId="7C56FBFC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sciplina/s académica/s de área de conocimiento desde las cuales se plantea el proyecto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300DE3FD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1D35A22A" w14:textId="77777777" w:rsidTr="00207D9C">
        <w:tc>
          <w:tcPr>
            <w:tcW w:w="3818" w:type="dxa"/>
            <w:shd w:val="clear" w:color="auto" w:fill="auto"/>
            <w:vAlign w:val="bottom"/>
          </w:tcPr>
          <w:p w14:paraId="5E1628E7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Línea(s) de investigación asociadas al grupo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132C1531" w14:textId="77777777" w:rsidR="006C7E03" w:rsidRPr="00207D9C" w:rsidRDefault="006C7E03" w:rsidP="00C71E69">
            <w:pPr>
              <w:spacing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29426921" w14:textId="77777777" w:rsidTr="00207D9C">
        <w:tc>
          <w:tcPr>
            <w:tcW w:w="3818" w:type="dxa"/>
            <w:shd w:val="clear" w:color="auto" w:fill="auto"/>
            <w:vAlign w:val="bottom"/>
          </w:tcPr>
          <w:p w14:paraId="2D9AE2ED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Líneas estratégicas de la Investigación en la USB</w:t>
            </w:r>
          </w:p>
          <w:p w14:paraId="2A006462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Tecnología-innovación-desarrollo-gestión</w:t>
            </w:r>
          </w:p>
          <w:p w14:paraId="6C17C59C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Sociedad-educación-desarrollo humano</w:t>
            </w:r>
          </w:p>
          <w:p w14:paraId="6704F2D9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Paz y </w:t>
            </w:r>
            <w:proofErr w:type="spellStart"/>
            <w:r w:rsidRPr="00207D9C">
              <w:rPr>
                <w:rFonts w:ascii="Garamond" w:hAnsi="Garamond"/>
              </w:rPr>
              <w:t>posacuerdo</w:t>
            </w:r>
            <w:proofErr w:type="spellEnd"/>
          </w:p>
          <w:p w14:paraId="43E54E5E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olítica, Estado y Gobierno</w:t>
            </w:r>
          </w:p>
          <w:p w14:paraId="4EFC3654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Hábitat, ambiente y territorio</w:t>
            </w:r>
          </w:p>
          <w:p w14:paraId="3CBD079D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Salud Pública, prevención de la enfermedad, promoción de la salud</w:t>
            </w:r>
          </w:p>
          <w:p w14:paraId="3AD9D65F" w14:textId="77777777" w:rsidR="006C7E03" w:rsidRPr="00207D9C" w:rsidRDefault="006C7E03" w:rsidP="00C71E69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OTRAS (indique ODS, desafíos 2030, Temática priorizada del grupo </w:t>
            </w:r>
            <w:r w:rsidRPr="00207D9C">
              <w:rPr>
                <w:rFonts w:ascii="Garamond" w:hAnsi="Garamond"/>
              </w:rPr>
              <w:lastRenderedPageBreak/>
              <w:t>de investigación, entre las otras descritas en la sección 8 de los TDR)</w:t>
            </w:r>
          </w:p>
        </w:tc>
        <w:tc>
          <w:tcPr>
            <w:tcW w:w="4545" w:type="dxa"/>
            <w:shd w:val="clear" w:color="auto" w:fill="auto"/>
            <w:vAlign w:val="bottom"/>
          </w:tcPr>
          <w:p w14:paraId="5201C72A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09DDA4CC" w14:textId="77777777" w:rsidTr="00207D9C">
        <w:tc>
          <w:tcPr>
            <w:tcW w:w="3818" w:type="dxa"/>
            <w:shd w:val="clear" w:color="auto" w:fill="auto"/>
            <w:vAlign w:val="bottom"/>
          </w:tcPr>
          <w:p w14:paraId="73C7ECC7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roblema central que aborda el proyecto de investigación (máximo 2000 palabras)</w:t>
            </w:r>
          </w:p>
          <w:p w14:paraId="57D38DAC" w14:textId="77777777" w:rsidR="006C7E03" w:rsidRPr="00207D9C" w:rsidRDefault="006C7E03" w:rsidP="00C71E69">
            <w:pPr>
              <w:rPr>
                <w:rFonts w:ascii="Garamond" w:hAnsi="Garamond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14:paraId="69EED13B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1559E0F4" w14:textId="77777777" w:rsidTr="00207D9C">
        <w:tc>
          <w:tcPr>
            <w:tcW w:w="3818" w:type="dxa"/>
            <w:shd w:val="clear" w:color="auto" w:fill="auto"/>
            <w:vAlign w:val="bottom"/>
          </w:tcPr>
          <w:p w14:paraId="1707C9DA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Relevancia y justificación del proyecto de investigación propuesto (máximo 2000 palabras)</w:t>
            </w:r>
          </w:p>
          <w:p w14:paraId="20D77C53" w14:textId="77777777" w:rsidR="006C7E03" w:rsidRPr="00207D9C" w:rsidRDefault="006C7E03" w:rsidP="00C71E69">
            <w:pPr>
              <w:rPr>
                <w:rFonts w:ascii="Garamond" w:hAnsi="Garamond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14:paraId="05C9449D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67DE76DB" w14:textId="77777777" w:rsidTr="00207D9C">
        <w:tc>
          <w:tcPr>
            <w:tcW w:w="3818" w:type="dxa"/>
            <w:shd w:val="clear" w:color="auto" w:fill="auto"/>
            <w:vAlign w:val="bottom"/>
          </w:tcPr>
          <w:p w14:paraId="3417A0AC" w14:textId="77777777" w:rsidR="006C7E03" w:rsidRPr="00207D9C" w:rsidRDefault="006C7E03" w:rsidP="00C71E69">
            <w:pPr>
              <w:pStyle w:val="Prrafodelista"/>
              <w:numPr>
                <w:ilvl w:val="1"/>
                <w:numId w:val="7"/>
              </w:num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Metodología (Conjunto de métodos que se siguen en una investigación básica o aplicada, pasos o etapas para el desarrollo del proyecto o programa de investigación – máximo 2000 palabras)</w:t>
            </w:r>
          </w:p>
          <w:p w14:paraId="097BAA86" w14:textId="77777777" w:rsidR="006C7E03" w:rsidRPr="00207D9C" w:rsidRDefault="006C7E03" w:rsidP="00C71E69">
            <w:pPr>
              <w:rPr>
                <w:rFonts w:ascii="Garamond" w:hAnsi="Garamond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14:paraId="68498775" w14:textId="77777777" w:rsidR="006C7E03" w:rsidRPr="00207D9C" w:rsidRDefault="006C7E03" w:rsidP="00C71E69">
            <w:pPr>
              <w:spacing w:after="0" w:line="240" w:lineRule="auto"/>
              <w:rPr>
                <w:rFonts w:ascii="Garamond" w:hAnsi="Garamond"/>
                <w:lang w:val="es-MX"/>
              </w:rPr>
            </w:pPr>
          </w:p>
        </w:tc>
      </w:tr>
    </w:tbl>
    <w:p w14:paraId="5B10FAA9" w14:textId="7E1F30B3" w:rsidR="00DE1AFB" w:rsidRPr="00207D9C" w:rsidRDefault="00DE1AFB" w:rsidP="007B0D54">
      <w:pPr>
        <w:pStyle w:val="Prrafodelista"/>
        <w:rPr>
          <w:rFonts w:ascii="Garamond" w:hAnsi="Garamond"/>
          <w:b/>
        </w:rPr>
      </w:pPr>
    </w:p>
    <w:p w14:paraId="0D9C3572" w14:textId="3CBB17FA" w:rsidR="006C7E03" w:rsidRPr="00207D9C" w:rsidRDefault="006C7E03" w:rsidP="007B0D54">
      <w:pPr>
        <w:pStyle w:val="Prrafodelista"/>
        <w:rPr>
          <w:rFonts w:ascii="Garamond" w:hAnsi="Garamond"/>
          <w:b/>
        </w:rPr>
      </w:pPr>
    </w:p>
    <w:p w14:paraId="6885733F" w14:textId="39B072A1" w:rsidR="006C7E03" w:rsidRPr="00207D9C" w:rsidRDefault="006C7E03" w:rsidP="007B0D54">
      <w:pPr>
        <w:pStyle w:val="Prrafodelista"/>
        <w:rPr>
          <w:rFonts w:ascii="Garamond" w:hAnsi="Garamond"/>
          <w:b/>
        </w:rPr>
      </w:pPr>
    </w:p>
    <w:p w14:paraId="412A6048" w14:textId="77777777" w:rsidR="00F6588C" w:rsidRPr="00207D9C" w:rsidRDefault="00F6588C" w:rsidP="007B0D54">
      <w:pPr>
        <w:pStyle w:val="Prrafodelista"/>
        <w:rPr>
          <w:rFonts w:ascii="Garamond" w:hAnsi="Garamond"/>
          <w:b/>
        </w:rPr>
      </w:pPr>
    </w:p>
    <w:p w14:paraId="2821F942" w14:textId="3A6416A5" w:rsidR="006C7E03" w:rsidRPr="00207D9C" w:rsidRDefault="006C7E03" w:rsidP="007B0D54">
      <w:pPr>
        <w:pStyle w:val="Prrafodelista"/>
        <w:rPr>
          <w:rFonts w:ascii="Garamond" w:hAnsi="Garamond"/>
          <w:b/>
        </w:rPr>
      </w:pPr>
    </w:p>
    <w:p w14:paraId="2CC57E3A" w14:textId="2F883915" w:rsidR="006C7E03" w:rsidRPr="00207D9C" w:rsidRDefault="006C7E03" w:rsidP="007B0D54">
      <w:pPr>
        <w:pStyle w:val="Prrafodelista"/>
        <w:rPr>
          <w:rFonts w:ascii="Garamond" w:hAnsi="Garamond"/>
          <w:b/>
        </w:rPr>
      </w:pPr>
    </w:p>
    <w:p w14:paraId="1802B572" w14:textId="6CE7607A" w:rsidR="006C7E03" w:rsidRPr="00207D9C" w:rsidRDefault="006C7E03" w:rsidP="007B0D54">
      <w:pPr>
        <w:pStyle w:val="Prrafodelista"/>
        <w:rPr>
          <w:rFonts w:ascii="Garamond" w:hAnsi="Garamond"/>
          <w:b/>
        </w:rPr>
      </w:pPr>
    </w:p>
    <w:p w14:paraId="036D2707" w14:textId="0D7EF104" w:rsidR="002022DF" w:rsidRPr="00207D9C" w:rsidRDefault="002022DF" w:rsidP="007B0D54">
      <w:pPr>
        <w:pStyle w:val="Prrafodelista"/>
        <w:rPr>
          <w:rFonts w:ascii="Garamond" w:hAnsi="Garamond"/>
          <w:b/>
        </w:rPr>
      </w:pPr>
    </w:p>
    <w:p w14:paraId="59F0E624" w14:textId="5E41040D" w:rsidR="002022DF" w:rsidRDefault="002022DF" w:rsidP="007B0D54">
      <w:pPr>
        <w:pStyle w:val="Prrafodelista"/>
        <w:rPr>
          <w:rFonts w:ascii="Garamond" w:hAnsi="Garamond"/>
          <w:b/>
        </w:rPr>
      </w:pPr>
    </w:p>
    <w:p w14:paraId="7F455B88" w14:textId="22D5776E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725376B9" w14:textId="06FE8727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6D93A507" w14:textId="542EF0C8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27D81095" w14:textId="2700FB7F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6BBD0908" w14:textId="4E106633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662D9AC0" w14:textId="7E96AAFC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752A93AF" w14:textId="7D709070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6262203B" w14:textId="697B67E6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3E4DD50C" w14:textId="4AF2F5D1" w:rsidR="00207D9C" w:rsidRDefault="00207D9C" w:rsidP="007B0D54">
      <w:pPr>
        <w:pStyle w:val="Prrafodelista"/>
        <w:rPr>
          <w:rFonts w:ascii="Garamond" w:hAnsi="Garamond"/>
          <w:b/>
        </w:rPr>
      </w:pPr>
    </w:p>
    <w:p w14:paraId="55CA6074" w14:textId="77777777" w:rsidR="00FD583D" w:rsidRPr="00FD583D" w:rsidRDefault="00FD583D" w:rsidP="00FD583D">
      <w:pPr>
        <w:rPr>
          <w:rFonts w:ascii="Garamond" w:hAnsi="Garamond"/>
          <w:b/>
        </w:rPr>
      </w:pPr>
    </w:p>
    <w:p w14:paraId="640997D3" w14:textId="4EEF2C7D" w:rsidR="00206C0F" w:rsidRPr="00207D9C" w:rsidRDefault="00206C0F" w:rsidP="007B0D54">
      <w:pPr>
        <w:pStyle w:val="Prrafodelista"/>
        <w:numPr>
          <w:ilvl w:val="0"/>
          <w:numId w:val="5"/>
        </w:numPr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lastRenderedPageBreak/>
        <w:t>Equipo de investigación</w:t>
      </w:r>
    </w:p>
    <w:p w14:paraId="25C8209B" w14:textId="77777777" w:rsidR="006C7E03" w:rsidRPr="00207D9C" w:rsidRDefault="006C7E03" w:rsidP="006C7E03">
      <w:pPr>
        <w:pStyle w:val="Prrafodelista"/>
        <w:ind w:left="360"/>
        <w:jc w:val="both"/>
        <w:rPr>
          <w:rFonts w:ascii="Garamond" w:hAnsi="Garamond"/>
          <w:bCs/>
        </w:rPr>
      </w:pPr>
    </w:p>
    <w:p w14:paraId="75009494" w14:textId="41EFC0E6" w:rsidR="006C7E03" w:rsidRPr="00207D9C" w:rsidRDefault="006C7E03" w:rsidP="006C7E03">
      <w:pPr>
        <w:pStyle w:val="Prrafodelista"/>
        <w:ind w:left="360"/>
        <w:jc w:val="both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 xml:space="preserve">El grupo que lidera es el que presenta la propuesta a través de su investigador principal, se pueden vincular </w:t>
      </w:r>
      <w:proofErr w:type="spellStart"/>
      <w:r w:rsidRPr="00207D9C">
        <w:rPr>
          <w:rFonts w:ascii="Garamond" w:hAnsi="Garamond"/>
          <w:bCs/>
        </w:rPr>
        <w:t>co-investigadores</w:t>
      </w:r>
      <w:proofErr w:type="spellEnd"/>
      <w:r w:rsidRPr="00207D9C">
        <w:rPr>
          <w:rFonts w:ascii="Garamond" w:hAnsi="Garamond"/>
          <w:bCs/>
        </w:rPr>
        <w:t xml:space="preserve"> del grupo o de otros grupos e instituciones, si se integran investigadores externos, es requerido firmar el anexo D acuerdo de cooperación interinstitucional, así como anexar las evidencias de los compromisos del ente </w:t>
      </w:r>
      <w:proofErr w:type="spellStart"/>
      <w:r w:rsidRPr="00207D9C">
        <w:rPr>
          <w:rFonts w:ascii="Garamond" w:hAnsi="Garamond"/>
          <w:bCs/>
        </w:rPr>
        <w:t>co-financiador</w:t>
      </w:r>
      <w:proofErr w:type="spellEnd"/>
      <w:r w:rsidRPr="00207D9C">
        <w:rPr>
          <w:rFonts w:ascii="Garamond" w:hAnsi="Garamond"/>
          <w:bCs/>
        </w:rPr>
        <w:t xml:space="preserve"> suscrita por el representante legal, en donde se asegure la cofinanciación.</w:t>
      </w:r>
    </w:p>
    <w:p w14:paraId="64EBB79C" w14:textId="77777777" w:rsidR="006C7E03" w:rsidRPr="00207D9C" w:rsidRDefault="006C7E03" w:rsidP="006C7E03">
      <w:pPr>
        <w:pStyle w:val="Prrafodelista"/>
        <w:ind w:left="360"/>
        <w:rPr>
          <w:rFonts w:ascii="Garamond" w:hAnsi="Garamond"/>
          <w:b/>
        </w:rPr>
      </w:pPr>
    </w:p>
    <w:p w14:paraId="3250DC77" w14:textId="1054ED10" w:rsidR="006C7E03" w:rsidRPr="00207D9C" w:rsidRDefault="006C7E03" w:rsidP="006C7E03">
      <w:pPr>
        <w:pStyle w:val="Prrafodelista"/>
        <w:ind w:left="360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2.1 Investigador Principal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C7E03" w:rsidRPr="00207D9C" w14:paraId="6BA5CB3F" w14:textId="77777777" w:rsidTr="00C71E69">
        <w:trPr>
          <w:trHeight w:val="352"/>
        </w:trPr>
        <w:tc>
          <w:tcPr>
            <w:tcW w:w="3685" w:type="dxa"/>
            <w:shd w:val="clear" w:color="auto" w:fill="auto"/>
          </w:tcPr>
          <w:p w14:paraId="63268DE1" w14:textId="77777777" w:rsidR="006C7E03" w:rsidRPr="00207D9C" w:rsidRDefault="006C7E03" w:rsidP="00C71E69">
            <w:pPr>
              <w:rPr>
                <w:rFonts w:ascii="Garamond" w:hAnsi="Garamond"/>
              </w:rPr>
            </w:pPr>
            <w:bookmarkStart w:id="0" w:name="_Hlk108464597"/>
            <w:r w:rsidRPr="00207D9C">
              <w:rPr>
                <w:rFonts w:ascii="Garamond" w:hAnsi="Garamond"/>
              </w:rPr>
              <w:t>Nombres y Apellidos</w:t>
            </w:r>
          </w:p>
        </w:tc>
        <w:tc>
          <w:tcPr>
            <w:tcW w:w="4820" w:type="dxa"/>
            <w:shd w:val="clear" w:color="auto" w:fill="auto"/>
          </w:tcPr>
          <w:p w14:paraId="591DE9F9" w14:textId="77777777" w:rsidR="006C7E03" w:rsidRPr="00207D9C" w:rsidRDefault="006C7E03" w:rsidP="00C71E69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33E8BD23" w14:textId="77777777" w:rsidTr="00C71E69">
        <w:tc>
          <w:tcPr>
            <w:tcW w:w="3685" w:type="dxa"/>
            <w:shd w:val="clear" w:color="auto" w:fill="auto"/>
          </w:tcPr>
          <w:p w14:paraId="52732F44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Categorización obtenida en la convocatoria 894-2021 Minciencias</w:t>
            </w:r>
          </w:p>
        </w:tc>
        <w:tc>
          <w:tcPr>
            <w:tcW w:w="4820" w:type="dxa"/>
            <w:shd w:val="clear" w:color="auto" w:fill="auto"/>
          </w:tcPr>
          <w:p w14:paraId="27E91574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38D7E55" w14:textId="77777777" w:rsidTr="00C71E69">
        <w:tc>
          <w:tcPr>
            <w:tcW w:w="3685" w:type="dxa"/>
            <w:shd w:val="clear" w:color="auto" w:fill="auto"/>
          </w:tcPr>
          <w:p w14:paraId="02ACB1D3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iliación Institucional Principal (reportada en </w:t>
            </w:r>
            <w:proofErr w:type="spellStart"/>
            <w:r w:rsidRPr="00207D9C">
              <w:rPr>
                <w:rFonts w:ascii="Garamond" w:hAnsi="Garamond"/>
              </w:rPr>
              <w:t>cvlac</w:t>
            </w:r>
            <w:proofErr w:type="spellEnd"/>
            <w:r w:rsidRPr="00207D9C">
              <w:rPr>
                <w:rFonts w:ascii="Garamond" w:hAnsi="Garamond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362E916B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2C81878C" w14:textId="77777777" w:rsidTr="00C71E69">
        <w:tc>
          <w:tcPr>
            <w:tcW w:w="3685" w:type="dxa"/>
            <w:shd w:val="clear" w:color="auto" w:fill="auto"/>
          </w:tcPr>
          <w:p w14:paraId="56343FC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Escalafón docente </w:t>
            </w:r>
          </w:p>
        </w:tc>
        <w:tc>
          <w:tcPr>
            <w:tcW w:w="4820" w:type="dxa"/>
            <w:shd w:val="clear" w:color="auto" w:fill="auto"/>
          </w:tcPr>
          <w:p w14:paraId="2D804270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2CC0977" w14:textId="77777777" w:rsidTr="00C71E69">
        <w:tc>
          <w:tcPr>
            <w:tcW w:w="3685" w:type="dxa"/>
            <w:shd w:val="clear" w:color="auto" w:fill="auto"/>
          </w:tcPr>
          <w:p w14:paraId="0039DCEE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rograma (s) – Facultad (es) asociados al proyecto</w:t>
            </w:r>
          </w:p>
        </w:tc>
        <w:tc>
          <w:tcPr>
            <w:tcW w:w="4820" w:type="dxa"/>
            <w:shd w:val="clear" w:color="auto" w:fill="auto"/>
          </w:tcPr>
          <w:p w14:paraId="46DD4C7C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4FE94130" w14:textId="77777777" w:rsidTr="00C71E69">
        <w:tc>
          <w:tcPr>
            <w:tcW w:w="3685" w:type="dxa"/>
            <w:shd w:val="clear" w:color="auto" w:fill="auto"/>
          </w:tcPr>
          <w:p w14:paraId="5893E8F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br w:type="page"/>
              <w:t>Grupo de Investigación del participante</w:t>
            </w:r>
          </w:p>
        </w:tc>
        <w:tc>
          <w:tcPr>
            <w:tcW w:w="4820" w:type="dxa"/>
            <w:shd w:val="clear" w:color="auto" w:fill="auto"/>
          </w:tcPr>
          <w:p w14:paraId="3D5DBB5A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20AF7385" w14:textId="77777777" w:rsidTr="00C71E69">
        <w:tc>
          <w:tcPr>
            <w:tcW w:w="3685" w:type="dxa"/>
            <w:shd w:val="clear" w:color="auto" w:fill="auto"/>
          </w:tcPr>
          <w:p w14:paraId="4276B1F1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rección de Correo electrónico institucional</w:t>
            </w:r>
          </w:p>
        </w:tc>
        <w:tc>
          <w:tcPr>
            <w:tcW w:w="4820" w:type="dxa"/>
            <w:shd w:val="clear" w:color="auto" w:fill="auto"/>
          </w:tcPr>
          <w:p w14:paraId="5E954CC8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6B9399AA" w14:textId="77777777" w:rsidTr="00C71E69">
        <w:tc>
          <w:tcPr>
            <w:tcW w:w="3685" w:type="dxa"/>
            <w:shd w:val="clear" w:color="auto" w:fill="auto"/>
          </w:tcPr>
          <w:p w14:paraId="05EF6726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unción dentro del proyecto (listar </w:t>
            </w:r>
            <w:proofErr w:type="gramStart"/>
            <w:r w:rsidRPr="00207D9C">
              <w:rPr>
                <w:rFonts w:ascii="Garamond" w:hAnsi="Garamond"/>
              </w:rPr>
              <w:t>las principal actividad</w:t>
            </w:r>
            <w:proofErr w:type="gramEnd"/>
            <w:r w:rsidRPr="00207D9C">
              <w:rPr>
                <w:rFonts w:ascii="Garamond" w:hAnsi="Garamond"/>
              </w:rPr>
              <w:t xml:space="preserve"> que aporta al cumplimento de los objetivos)</w:t>
            </w:r>
          </w:p>
        </w:tc>
        <w:tc>
          <w:tcPr>
            <w:tcW w:w="4820" w:type="dxa"/>
            <w:shd w:val="clear" w:color="auto" w:fill="auto"/>
          </w:tcPr>
          <w:p w14:paraId="4C54C843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92B0CBD" w14:textId="77777777" w:rsidTr="00C71E69">
        <w:tc>
          <w:tcPr>
            <w:tcW w:w="3685" w:type="dxa"/>
            <w:shd w:val="clear" w:color="auto" w:fill="auto"/>
          </w:tcPr>
          <w:p w14:paraId="187AFB1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Asignación de horas de trabajo semanal solicitadas (Según las políticas de asignación académica o de la institución aliada, si aplica)</w:t>
            </w:r>
          </w:p>
        </w:tc>
        <w:tc>
          <w:tcPr>
            <w:tcW w:w="4820" w:type="dxa"/>
            <w:shd w:val="clear" w:color="auto" w:fill="auto"/>
          </w:tcPr>
          <w:p w14:paraId="41000776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bookmarkEnd w:id="0"/>
    </w:tbl>
    <w:p w14:paraId="0F0FD15F" w14:textId="04FD1D3D" w:rsidR="007B66B2" w:rsidRDefault="007B66B2" w:rsidP="006C7E03">
      <w:pPr>
        <w:pStyle w:val="Prrafodelista"/>
        <w:ind w:left="360"/>
        <w:rPr>
          <w:rFonts w:ascii="Garamond" w:hAnsi="Garamond"/>
          <w:b/>
        </w:rPr>
      </w:pPr>
    </w:p>
    <w:p w14:paraId="7D576E58" w14:textId="77777777" w:rsidR="007B66B2" w:rsidRPr="00207D9C" w:rsidRDefault="007B66B2" w:rsidP="006C7E03">
      <w:pPr>
        <w:pStyle w:val="Prrafodelista"/>
        <w:ind w:left="360"/>
        <w:rPr>
          <w:rFonts w:ascii="Garamond" w:hAnsi="Garamond"/>
          <w:b/>
        </w:rPr>
      </w:pPr>
    </w:p>
    <w:p w14:paraId="33AA2F28" w14:textId="4C945777" w:rsidR="006C7E03" w:rsidRPr="00207D9C" w:rsidRDefault="006C7E03" w:rsidP="006C7E03">
      <w:pPr>
        <w:pStyle w:val="Prrafodelista"/>
        <w:ind w:left="360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2.2 Coinvestigador 1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C7E03" w:rsidRPr="00207D9C" w14:paraId="7995D145" w14:textId="77777777" w:rsidTr="00C71E69">
        <w:tc>
          <w:tcPr>
            <w:tcW w:w="3685" w:type="dxa"/>
            <w:shd w:val="clear" w:color="auto" w:fill="auto"/>
          </w:tcPr>
          <w:p w14:paraId="22DFE348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Nombres y Apellidos</w:t>
            </w:r>
          </w:p>
        </w:tc>
        <w:tc>
          <w:tcPr>
            <w:tcW w:w="4820" w:type="dxa"/>
            <w:shd w:val="clear" w:color="auto" w:fill="auto"/>
          </w:tcPr>
          <w:p w14:paraId="021EFB28" w14:textId="77777777" w:rsidR="006C7E03" w:rsidRPr="00207D9C" w:rsidRDefault="006C7E03" w:rsidP="00C71E69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2965BE3A" w14:textId="77777777" w:rsidTr="00C71E69">
        <w:tc>
          <w:tcPr>
            <w:tcW w:w="3685" w:type="dxa"/>
            <w:shd w:val="clear" w:color="auto" w:fill="auto"/>
          </w:tcPr>
          <w:p w14:paraId="038A3690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lastRenderedPageBreak/>
              <w:t>Categorización obtenida en la convocatoria 894-2021 Minciencias</w:t>
            </w:r>
          </w:p>
        </w:tc>
        <w:tc>
          <w:tcPr>
            <w:tcW w:w="4820" w:type="dxa"/>
            <w:shd w:val="clear" w:color="auto" w:fill="auto"/>
          </w:tcPr>
          <w:p w14:paraId="685BEB7B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52CF1EA8" w14:textId="77777777" w:rsidTr="00C71E69">
        <w:tc>
          <w:tcPr>
            <w:tcW w:w="3685" w:type="dxa"/>
            <w:shd w:val="clear" w:color="auto" w:fill="auto"/>
          </w:tcPr>
          <w:p w14:paraId="3F3F8A2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iliación Institucional Principal (reportada en </w:t>
            </w:r>
            <w:proofErr w:type="spellStart"/>
            <w:r w:rsidRPr="00207D9C">
              <w:rPr>
                <w:rFonts w:ascii="Garamond" w:hAnsi="Garamond"/>
              </w:rPr>
              <w:t>cvlac</w:t>
            </w:r>
            <w:proofErr w:type="spellEnd"/>
            <w:r w:rsidRPr="00207D9C">
              <w:rPr>
                <w:rFonts w:ascii="Garamond" w:hAnsi="Garamond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03A457F6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4D0AB335" w14:textId="77777777" w:rsidTr="00C71E69">
        <w:tc>
          <w:tcPr>
            <w:tcW w:w="3685" w:type="dxa"/>
            <w:shd w:val="clear" w:color="auto" w:fill="auto"/>
          </w:tcPr>
          <w:p w14:paraId="6ED7E5E6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Escalafón docente </w:t>
            </w:r>
          </w:p>
        </w:tc>
        <w:tc>
          <w:tcPr>
            <w:tcW w:w="4820" w:type="dxa"/>
            <w:shd w:val="clear" w:color="auto" w:fill="auto"/>
          </w:tcPr>
          <w:p w14:paraId="6B9BA4B5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50346F3F" w14:textId="77777777" w:rsidTr="00C71E69">
        <w:tc>
          <w:tcPr>
            <w:tcW w:w="3685" w:type="dxa"/>
            <w:shd w:val="clear" w:color="auto" w:fill="auto"/>
          </w:tcPr>
          <w:p w14:paraId="2E89D10C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rograma (s) – Facultad (es) asociados al proyecto</w:t>
            </w:r>
          </w:p>
        </w:tc>
        <w:tc>
          <w:tcPr>
            <w:tcW w:w="4820" w:type="dxa"/>
            <w:shd w:val="clear" w:color="auto" w:fill="auto"/>
          </w:tcPr>
          <w:p w14:paraId="78257633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063BD66D" w14:textId="77777777" w:rsidTr="00C71E69">
        <w:tc>
          <w:tcPr>
            <w:tcW w:w="3685" w:type="dxa"/>
            <w:shd w:val="clear" w:color="auto" w:fill="auto"/>
          </w:tcPr>
          <w:p w14:paraId="069CB34F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br w:type="page"/>
              <w:t>Grupo de Investigación del participante</w:t>
            </w:r>
          </w:p>
        </w:tc>
        <w:tc>
          <w:tcPr>
            <w:tcW w:w="4820" w:type="dxa"/>
            <w:shd w:val="clear" w:color="auto" w:fill="auto"/>
          </w:tcPr>
          <w:p w14:paraId="449794FF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61A5D741" w14:textId="77777777" w:rsidTr="00C71E69">
        <w:tc>
          <w:tcPr>
            <w:tcW w:w="3685" w:type="dxa"/>
            <w:shd w:val="clear" w:color="auto" w:fill="auto"/>
          </w:tcPr>
          <w:p w14:paraId="409DDAA1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rección de Correo electrónico institucional</w:t>
            </w:r>
          </w:p>
        </w:tc>
        <w:tc>
          <w:tcPr>
            <w:tcW w:w="4820" w:type="dxa"/>
            <w:shd w:val="clear" w:color="auto" w:fill="auto"/>
          </w:tcPr>
          <w:p w14:paraId="02D933D3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033DE47A" w14:textId="77777777" w:rsidTr="00C71E69">
        <w:tc>
          <w:tcPr>
            <w:tcW w:w="3685" w:type="dxa"/>
            <w:shd w:val="clear" w:color="auto" w:fill="auto"/>
          </w:tcPr>
          <w:p w14:paraId="323FBBE6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unción dentro del proyecto (listar </w:t>
            </w:r>
            <w:proofErr w:type="gramStart"/>
            <w:r w:rsidRPr="00207D9C">
              <w:rPr>
                <w:rFonts w:ascii="Garamond" w:hAnsi="Garamond"/>
              </w:rPr>
              <w:t>las principal actividad</w:t>
            </w:r>
            <w:proofErr w:type="gramEnd"/>
            <w:r w:rsidRPr="00207D9C">
              <w:rPr>
                <w:rFonts w:ascii="Garamond" w:hAnsi="Garamond"/>
              </w:rPr>
              <w:t xml:space="preserve"> que aporta al cumplimento de los objetivos)</w:t>
            </w:r>
          </w:p>
        </w:tc>
        <w:tc>
          <w:tcPr>
            <w:tcW w:w="4820" w:type="dxa"/>
            <w:shd w:val="clear" w:color="auto" w:fill="auto"/>
          </w:tcPr>
          <w:p w14:paraId="52182485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7D70A5F7" w14:textId="77777777" w:rsidTr="00C71E69">
        <w:tc>
          <w:tcPr>
            <w:tcW w:w="3685" w:type="dxa"/>
            <w:shd w:val="clear" w:color="auto" w:fill="auto"/>
          </w:tcPr>
          <w:p w14:paraId="7872CDD8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Asignación de horas de trabajo semanal solicitadas (Según las políticas de asignación académica o de la institución aliada, si aplica)</w:t>
            </w:r>
          </w:p>
        </w:tc>
        <w:tc>
          <w:tcPr>
            <w:tcW w:w="4820" w:type="dxa"/>
            <w:shd w:val="clear" w:color="auto" w:fill="auto"/>
          </w:tcPr>
          <w:p w14:paraId="674FDA25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</w:tbl>
    <w:p w14:paraId="659BDD7A" w14:textId="77777777" w:rsidR="006C7E03" w:rsidRPr="00207D9C" w:rsidRDefault="006C7E03" w:rsidP="00F6588C">
      <w:pPr>
        <w:pStyle w:val="Prrafodelista"/>
        <w:ind w:left="360"/>
        <w:rPr>
          <w:rFonts w:ascii="Garamond" w:hAnsi="Garamond"/>
          <w:b/>
        </w:rPr>
      </w:pPr>
    </w:p>
    <w:p w14:paraId="278C8F20" w14:textId="71EC615F" w:rsidR="006C7E03" w:rsidRPr="00207D9C" w:rsidRDefault="006C7E03" w:rsidP="00F6588C">
      <w:pPr>
        <w:pStyle w:val="Prrafodelista"/>
        <w:ind w:left="360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2.3 Coinvestigador 2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C7E03" w:rsidRPr="00207D9C" w14:paraId="3D84BCBB" w14:textId="77777777" w:rsidTr="00C71E69">
        <w:tc>
          <w:tcPr>
            <w:tcW w:w="3685" w:type="dxa"/>
            <w:shd w:val="clear" w:color="auto" w:fill="auto"/>
          </w:tcPr>
          <w:p w14:paraId="565B977D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Nombres y Apellidos</w:t>
            </w:r>
          </w:p>
        </w:tc>
        <w:tc>
          <w:tcPr>
            <w:tcW w:w="4820" w:type="dxa"/>
            <w:shd w:val="clear" w:color="auto" w:fill="auto"/>
          </w:tcPr>
          <w:p w14:paraId="12CF8096" w14:textId="77777777" w:rsidR="006C7E03" w:rsidRPr="00207D9C" w:rsidRDefault="006C7E03" w:rsidP="00C71E69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3ED01964" w14:textId="77777777" w:rsidTr="00C71E69">
        <w:tc>
          <w:tcPr>
            <w:tcW w:w="3685" w:type="dxa"/>
            <w:shd w:val="clear" w:color="auto" w:fill="auto"/>
          </w:tcPr>
          <w:p w14:paraId="28491B4A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Rol (Investigador principal, coinvestigador, coinvestigador aliado, investigador en formación, estudiante de semillero, entre otros)</w:t>
            </w:r>
          </w:p>
        </w:tc>
        <w:tc>
          <w:tcPr>
            <w:tcW w:w="4820" w:type="dxa"/>
            <w:shd w:val="clear" w:color="auto" w:fill="auto"/>
          </w:tcPr>
          <w:p w14:paraId="17A8B90E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33F163E5" w14:textId="77777777" w:rsidTr="00C71E69">
        <w:tc>
          <w:tcPr>
            <w:tcW w:w="3685" w:type="dxa"/>
            <w:shd w:val="clear" w:color="auto" w:fill="auto"/>
          </w:tcPr>
          <w:p w14:paraId="506AD9DC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Categorización obtenida en la convocatoria 894-2021 Minciencias</w:t>
            </w:r>
          </w:p>
        </w:tc>
        <w:tc>
          <w:tcPr>
            <w:tcW w:w="4820" w:type="dxa"/>
            <w:shd w:val="clear" w:color="auto" w:fill="auto"/>
          </w:tcPr>
          <w:p w14:paraId="2E34A02B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42FEE06D" w14:textId="77777777" w:rsidTr="00C71E69">
        <w:tc>
          <w:tcPr>
            <w:tcW w:w="3685" w:type="dxa"/>
            <w:shd w:val="clear" w:color="auto" w:fill="auto"/>
          </w:tcPr>
          <w:p w14:paraId="4E920C9A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iliación Institucional Principal (reportada en </w:t>
            </w:r>
            <w:proofErr w:type="spellStart"/>
            <w:r w:rsidRPr="00207D9C">
              <w:rPr>
                <w:rFonts w:ascii="Garamond" w:hAnsi="Garamond"/>
              </w:rPr>
              <w:t>cvlac</w:t>
            </w:r>
            <w:proofErr w:type="spellEnd"/>
            <w:r w:rsidRPr="00207D9C">
              <w:rPr>
                <w:rFonts w:ascii="Garamond" w:hAnsi="Garamond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53FA4390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2D4972C" w14:textId="77777777" w:rsidTr="00C71E69">
        <w:tc>
          <w:tcPr>
            <w:tcW w:w="3685" w:type="dxa"/>
            <w:shd w:val="clear" w:color="auto" w:fill="auto"/>
          </w:tcPr>
          <w:p w14:paraId="46F48BC4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Escalafón docente </w:t>
            </w:r>
          </w:p>
        </w:tc>
        <w:tc>
          <w:tcPr>
            <w:tcW w:w="4820" w:type="dxa"/>
            <w:shd w:val="clear" w:color="auto" w:fill="auto"/>
          </w:tcPr>
          <w:p w14:paraId="2EA2B3B3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9A83147" w14:textId="77777777" w:rsidTr="00C71E69">
        <w:tc>
          <w:tcPr>
            <w:tcW w:w="3685" w:type="dxa"/>
            <w:shd w:val="clear" w:color="auto" w:fill="auto"/>
          </w:tcPr>
          <w:p w14:paraId="20B82ED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lastRenderedPageBreak/>
              <w:t>Programa (s) – Facultad (es) asociados al proyecto</w:t>
            </w:r>
          </w:p>
        </w:tc>
        <w:tc>
          <w:tcPr>
            <w:tcW w:w="4820" w:type="dxa"/>
            <w:shd w:val="clear" w:color="auto" w:fill="auto"/>
          </w:tcPr>
          <w:p w14:paraId="54EA400E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2B077DC5" w14:textId="77777777" w:rsidTr="00C71E69">
        <w:tc>
          <w:tcPr>
            <w:tcW w:w="3685" w:type="dxa"/>
            <w:shd w:val="clear" w:color="auto" w:fill="auto"/>
          </w:tcPr>
          <w:p w14:paraId="0477429E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br w:type="page"/>
              <w:t>Grupo de Investigación del participante</w:t>
            </w:r>
          </w:p>
        </w:tc>
        <w:tc>
          <w:tcPr>
            <w:tcW w:w="4820" w:type="dxa"/>
            <w:shd w:val="clear" w:color="auto" w:fill="auto"/>
          </w:tcPr>
          <w:p w14:paraId="6E43685C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1085E1C7" w14:textId="77777777" w:rsidTr="00C71E69">
        <w:tc>
          <w:tcPr>
            <w:tcW w:w="3685" w:type="dxa"/>
            <w:shd w:val="clear" w:color="auto" w:fill="auto"/>
          </w:tcPr>
          <w:p w14:paraId="5970BB38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rección de Correo electrónico institucional</w:t>
            </w:r>
          </w:p>
        </w:tc>
        <w:tc>
          <w:tcPr>
            <w:tcW w:w="4820" w:type="dxa"/>
            <w:shd w:val="clear" w:color="auto" w:fill="auto"/>
          </w:tcPr>
          <w:p w14:paraId="54CB2637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5653DDD4" w14:textId="77777777" w:rsidTr="00C71E69">
        <w:tc>
          <w:tcPr>
            <w:tcW w:w="3685" w:type="dxa"/>
            <w:shd w:val="clear" w:color="auto" w:fill="auto"/>
          </w:tcPr>
          <w:p w14:paraId="7B3341F1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unción dentro del proyecto (listar </w:t>
            </w:r>
            <w:proofErr w:type="gramStart"/>
            <w:r w:rsidRPr="00207D9C">
              <w:rPr>
                <w:rFonts w:ascii="Garamond" w:hAnsi="Garamond"/>
              </w:rPr>
              <w:t>las principal actividad</w:t>
            </w:r>
            <w:proofErr w:type="gramEnd"/>
            <w:r w:rsidRPr="00207D9C">
              <w:rPr>
                <w:rFonts w:ascii="Garamond" w:hAnsi="Garamond"/>
              </w:rPr>
              <w:t xml:space="preserve"> que aporta al cumplimento de los objetivos)</w:t>
            </w:r>
          </w:p>
        </w:tc>
        <w:tc>
          <w:tcPr>
            <w:tcW w:w="4820" w:type="dxa"/>
            <w:shd w:val="clear" w:color="auto" w:fill="auto"/>
          </w:tcPr>
          <w:p w14:paraId="7875B2A8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4CED4B81" w14:textId="77777777" w:rsidTr="00C71E69">
        <w:tc>
          <w:tcPr>
            <w:tcW w:w="3685" w:type="dxa"/>
            <w:shd w:val="clear" w:color="auto" w:fill="auto"/>
          </w:tcPr>
          <w:p w14:paraId="6A71DF29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Asignación de horas de trabajo semanal solicitadas (Según las políticas de asignación académica o de la institución aliada, si aplica)</w:t>
            </w:r>
          </w:p>
        </w:tc>
        <w:tc>
          <w:tcPr>
            <w:tcW w:w="4820" w:type="dxa"/>
            <w:shd w:val="clear" w:color="auto" w:fill="auto"/>
          </w:tcPr>
          <w:p w14:paraId="2D8B1D3C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</w:tbl>
    <w:p w14:paraId="33D4443E" w14:textId="77777777" w:rsidR="00F6588C" w:rsidRPr="00207D9C" w:rsidRDefault="00F6588C" w:rsidP="00F6588C">
      <w:pPr>
        <w:pStyle w:val="Prrafodelista"/>
        <w:ind w:left="360"/>
        <w:rPr>
          <w:rFonts w:ascii="Garamond" w:hAnsi="Garamond"/>
          <w:b/>
        </w:rPr>
      </w:pPr>
    </w:p>
    <w:p w14:paraId="4676835B" w14:textId="714AD477" w:rsidR="006C7E03" w:rsidRPr="00207D9C" w:rsidRDefault="006C7E03" w:rsidP="00F6588C">
      <w:pPr>
        <w:pStyle w:val="Prrafodelista"/>
        <w:ind w:left="360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2.4 Estudiante investigador en formación 1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C7E03" w:rsidRPr="00207D9C" w14:paraId="50B48AB7" w14:textId="77777777" w:rsidTr="00C71E69">
        <w:tc>
          <w:tcPr>
            <w:tcW w:w="3685" w:type="dxa"/>
            <w:shd w:val="clear" w:color="auto" w:fill="auto"/>
          </w:tcPr>
          <w:p w14:paraId="4B9A1EB0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Nombres y Apellidos</w:t>
            </w:r>
          </w:p>
        </w:tc>
        <w:tc>
          <w:tcPr>
            <w:tcW w:w="4820" w:type="dxa"/>
            <w:shd w:val="clear" w:color="auto" w:fill="auto"/>
          </w:tcPr>
          <w:p w14:paraId="72981D9A" w14:textId="77777777" w:rsidR="006C7E03" w:rsidRPr="00207D9C" w:rsidRDefault="006C7E03" w:rsidP="00C71E69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15BD555B" w14:textId="77777777" w:rsidTr="00C71E69">
        <w:tc>
          <w:tcPr>
            <w:tcW w:w="3685" w:type="dxa"/>
            <w:shd w:val="clear" w:color="auto" w:fill="auto"/>
          </w:tcPr>
          <w:p w14:paraId="393A6C5E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Semillero de Investigación adscrito (si aplica)</w:t>
            </w:r>
          </w:p>
        </w:tc>
        <w:tc>
          <w:tcPr>
            <w:tcW w:w="4820" w:type="dxa"/>
            <w:shd w:val="clear" w:color="auto" w:fill="auto"/>
          </w:tcPr>
          <w:p w14:paraId="115C1C7B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C58DDDE" w14:textId="77777777" w:rsidTr="00C71E69">
        <w:tc>
          <w:tcPr>
            <w:tcW w:w="3685" w:type="dxa"/>
            <w:shd w:val="clear" w:color="auto" w:fill="auto"/>
          </w:tcPr>
          <w:p w14:paraId="1B804027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Programa (s) – Facultad (es) asociados al proyecto</w:t>
            </w:r>
          </w:p>
        </w:tc>
        <w:tc>
          <w:tcPr>
            <w:tcW w:w="4820" w:type="dxa"/>
            <w:shd w:val="clear" w:color="auto" w:fill="auto"/>
          </w:tcPr>
          <w:p w14:paraId="2229E592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09E60915" w14:textId="77777777" w:rsidTr="00C71E69">
        <w:tc>
          <w:tcPr>
            <w:tcW w:w="3685" w:type="dxa"/>
            <w:shd w:val="clear" w:color="auto" w:fill="auto"/>
          </w:tcPr>
          <w:p w14:paraId="38446098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rección de Correo electrónico institucional</w:t>
            </w:r>
          </w:p>
        </w:tc>
        <w:tc>
          <w:tcPr>
            <w:tcW w:w="4820" w:type="dxa"/>
            <w:shd w:val="clear" w:color="auto" w:fill="auto"/>
          </w:tcPr>
          <w:p w14:paraId="323A83FB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FE58456" w14:textId="77777777" w:rsidTr="00C71E69">
        <w:tc>
          <w:tcPr>
            <w:tcW w:w="3685" w:type="dxa"/>
            <w:shd w:val="clear" w:color="auto" w:fill="auto"/>
          </w:tcPr>
          <w:p w14:paraId="58F71663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unción dentro del proyecto (listar </w:t>
            </w:r>
            <w:proofErr w:type="gramStart"/>
            <w:r w:rsidRPr="00207D9C">
              <w:rPr>
                <w:rFonts w:ascii="Garamond" w:hAnsi="Garamond"/>
              </w:rPr>
              <w:t>las principal actividad</w:t>
            </w:r>
            <w:proofErr w:type="gramEnd"/>
            <w:r w:rsidRPr="00207D9C">
              <w:rPr>
                <w:rFonts w:ascii="Garamond" w:hAnsi="Garamond"/>
              </w:rPr>
              <w:t xml:space="preserve"> que aporta al cumplimento de los objetivos)</w:t>
            </w:r>
          </w:p>
        </w:tc>
        <w:tc>
          <w:tcPr>
            <w:tcW w:w="4820" w:type="dxa"/>
            <w:shd w:val="clear" w:color="auto" w:fill="auto"/>
          </w:tcPr>
          <w:p w14:paraId="1A22B0CE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</w:tbl>
    <w:p w14:paraId="636A94BA" w14:textId="77777777" w:rsidR="00F6588C" w:rsidRPr="00207D9C" w:rsidRDefault="00F6588C" w:rsidP="00F6588C">
      <w:pPr>
        <w:pStyle w:val="Prrafodelista"/>
        <w:ind w:left="360"/>
        <w:rPr>
          <w:rFonts w:ascii="Garamond" w:hAnsi="Garamond"/>
          <w:b/>
        </w:rPr>
      </w:pPr>
    </w:p>
    <w:p w14:paraId="6312A53E" w14:textId="0AD8929E" w:rsidR="006C7E03" w:rsidRPr="00207D9C" w:rsidRDefault="006C7E03" w:rsidP="00F6588C">
      <w:pPr>
        <w:pStyle w:val="Prrafodelista"/>
        <w:ind w:left="360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2.5 Estudiante investigador en formación 2 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6C7E03" w:rsidRPr="00207D9C" w14:paraId="471898F9" w14:textId="77777777" w:rsidTr="00C71E69">
        <w:tc>
          <w:tcPr>
            <w:tcW w:w="3685" w:type="dxa"/>
            <w:shd w:val="clear" w:color="auto" w:fill="auto"/>
          </w:tcPr>
          <w:p w14:paraId="5D5A18BC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Nombres y Apellidos</w:t>
            </w:r>
          </w:p>
        </w:tc>
        <w:tc>
          <w:tcPr>
            <w:tcW w:w="4820" w:type="dxa"/>
            <w:shd w:val="clear" w:color="auto" w:fill="auto"/>
          </w:tcPr>
          <w:p w14:paraId="6473BCA3" w14:textId="77777777" w:rsidR="006C7E03" w:rsidRPr="00207D9C" w:rsidRDefault="006C7E03" w:rsidP="00C71E69">
            <w:pPr>
              <w:jc w:val="both"/>
              <w:rPr>
                <w:rFonts w:ascii="Garamond" w:hAnsi="Garamond"/>
              </w:rPr>
            </w:pPr>
          </w:p>
        </w:tc>
      </w:tr>
      <w:tr w:rsidR="006C7E03" w:rsidRPr="00207D9C" w14:paraId="4DA1CAE4" w14:textId="77777777" w:rsidTr="00C71E69">
        <w:tc>
          <w:tcPr>
            <w:tcW w:w="3685" w:type="dxa"/>
            <w:shd w:val="clear" w:color="auto" w:fill="auto"/>
          </w:tcPr>
          <w:p w14:paraId="15B1678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Semillero de Investigación adscrito (si aplica)</w:t>
            </w:r>
          </w:p>
        </w:tc>
        <w:tc>
          <w:tcPr>
            <w:tcW w:w="4820" w:type="dxa"/>
            <w:shd w:val="clear" w:color="auto" w:fill="auto"/>
          </w:tcPr>
          <w:p w14:paraId="51DE063A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1E6210D1" w14:textId="77777777" w:rsidTr="00C71E69">
        <w:tc>
          <w:tcPr>
            <w:tcW w:w="3685" w:type="dxa"/>
            <w:shd w:val="clear" w:color="auto" w:fill="auto"/>
          </w:tcPr>
          <w:p w14:paraId="52F17547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lastRenderedPageBreak/>
              <w:t>Programa (s) – Facultad (es) asociados al proyecto</w:t>
            </w:r>
          </w:p>
        </w:tc>
        <w:tc>
          <w:tcPr>
            <w:tcW w:w="4820" w:type="dxa"/>
            <w:shd w:val="clear" w:color="auto" w:fill="auto"/>
          </w:tcPr>
          <w:p w14:paraId="142D0694" w14:textId="77777777" w:rsidR="006C7E03" w:rsidRPr="00207D9C" w:rsidRDefault="006C7E03" w:rsidP="00C71E69">
            <w:pPr>
              <w:spacing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475C8C12" w14:textId="77777777" w:rsidTr="00C71E69">
        <w:tc>
          <w:tcPr>
            <w:tcW w:w="3685" w:type="dxa"/>
            <w:shd w:val="clear" w:color="auto" w:fill="auto"/>
          </w:tcPr>
          <w:p w14:paraId="332BEC7B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irección de Correo electrónico institucional</w:t>
            </w:r>
          </w:p>
        </w:tc>
        <w:tc>
          <w:tcPr>
            <w:tcW w:w="4820" w:type="dxa"/>
            <w:shd w:val="clear" w:color="auto" w:fill="auto"/>
          </w:tcPr>
          <w:p w14:paraId="371BFA42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6C7E03" w:rsidRPr="00207D9C" w14:paraId="3BB2A88B" w14:textId="77777777" w:rsidTr="00C71E69">
        <w:tc>
          <w:tcPr>
            <w:tcW w:w="3685" w:type="dxa"/>
            <w:shd w:val="clear" w:color="auto" w:fill="auto"/>
          </w:tcPr>
          <w:p w14:paraId="44765D10" w14:textId="77777777" w:rsidR="006C7E03" w:rsidRPr="00207D9C" w:rsidRDefault="006C7E03" w:rsidP="00C71E69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unción dentro del proyecto (listar </w:t>
            </w:r>
            <w:proofErr w:type="gramStart"/>
            <w:r w:rsidRPr="00207D9C">
              <w:rPr>
                <w:rFonts w:ascii="Garamond" w:hAnsi="Garamond"/>
              </w:rPr>
              <w:t>las principal actividad</w:t>
            </w:r>
            <w:proofErr w:type="gramEnd"/>
            <w:r w:rsidRPr="00207D9C">
              <w:rPr>
                <w:rFonts w:ascii="Garamond" w:hAnsi="Garamond"/>
              </w:rPr>
              <w:t xml:space="preserve"> que aporta al cumplimento de los objetivos)</w:t>
            </w:r>
          </w:p>
        </w:tc>
        <w:tc>
          <w:tcPr>
            <w:tcW w:w="4820" w:type="dxa"/>
            <w:shd w:val="clear" w:color="auto" w:fill="auto"/>
          </w:tcPr>
          <w:p w14:paraId="0BDD1671" w14:textId="77777777" w:rsidR="006C7E03" w:rsidRPr="00207D9C" w:rsidRDefault="006C7E03" w:rsidP="00C71E69">
            <w:pPr>
              <w:spacing w:after="0" w:line="24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</w:tbl>
    <w:p w14:paraId="4FF8BEE0" w14:textId="77777777" w:rsidR="006C7E03" w:rsidRPr="00207D9C" w:rsidRDefault="006C7E03" w:rsidP="00F6588C">
      <w:pPr>
        <w:pStyle w:val="Prrafodelista"/>
        <w:ind w:left="360"/>
        <w:rPr>
          <w:rFonts w:ascii="Garamond" w:hAnsi="Garamond"/>
          <w:b/>
        </w:rPr>
      </w:pPr>
    </w:p>
    <w:p w14:paraId="47BBB15B" w14:textId="458EA4EE" w:rsidR="006C7E03" w:rsidRPr="00207D9C" w:rsidRDefault="006C7E03" w:rsidP="00F6588C">
      <w:pPr>
        <w:pStyle w:val="Prrafodelista"/>
        <w:ind w:left="360"/>
        <w:jc w:val="both"/>
        <w:rPr>
          <w:rFonts w:ascii="Garamond" w:hAnsi="Garamond"/>
          <w:b/>
        </w:rPr>
      </w:pPr>
      <w:r w:rsidRPr="00207D9C">
        <w:rPr>
          <w:rFonts w:ascii="Garamond" w:hAnsi="Garamond"/>
          <w:b/>
        </w:rPr>
        <w:t xml:space="preserve">NOTA: Pueden listar más participantes </w:t>
      </w:r>
      <w:r w:rsidR="00F6588C" w:rsidRPr="00207D9C">
        <w:rPr>
          <w:rFonts w:ascii="Garamond" w:hAnsi="Garamond"/>
          <w:b/>
        </w:rPr>
        <w:t>de acuerdo con</w:t>
      </w:r>
      <w:r w:rsidRPr="00207D9C">
        <w:rPr>
          <w:rFonts w:ascii="Garamond" w:hAnsi="Garamond"/>
          <w:b/>
        </w:rPr>
        <w:t xml:space="preserve"> lo descrito en los términos de referencia de la convocatoria.</w:t>
      </w:r>
    </w:p>
    <w:p w14:paraId="577D547D" w14:textId="75502054" w:rsidR="006C7E03" w:rsidRPr="00207D9C" w:rsidRDefault="006C7E03" w:rsidP="006C7E03">
      <w:pPr>
        <w:rPr>
          <w:rFonts w:ascii="Garamond" w:hAnsi="Garamond"/>
          <w:b/>
        </w:rPr>
      </w:pPr>
    </w:p>
    <w:p w14:paraId="1DF51AEC" w14:textId="5F16927E" w:rsidR="00F6588C" w:rsidRPr="00207D9C" w:rsidRDefault="00F6588C" w:rsidP="006C7E03">
      <w:pPr>
        <w:rPr>
          <w:rFonts w:ascii="Garamond" w:hAnsi="Garamond"/>
          <w:b/>
        </w:rPr>
      </w:pPr>
    </w:p>
    <w:p w14:paraId="7FFEE5E7" w14:textId="70C6D1F7" w:rsidR="00F6588C" w:rsidRPr="00207D9C" w:rsidRDefault="00F6588C" w:rsidP="006C7E03">
      <w:pPr>
        <w:rPr>
          <w:rFonts w:ascii="Garamond" w:hAnsi="Garamond"/>
          <w:b/>
        </w:rPr>
      </w:pPr>
    </w:p>
    <w:p w14:paraId="1671E519" w14:textId="2A6EA702" w:rsidR="00F6588C" w:rsidRPr="00207D9C" w:rsidRDefault="00F6588C" w:rsidP="006C7E03">
      <w:pPr>
        <w:rPr>
          <w:rFonts w:ascii="Garamond" w:hAnsi="Garamond"/>
          <w:b/>
        </w:rPr>
      </w:pPr>
    </w:p>
    <w:p w14:paraId="7209B0AB" w14:textId="78CB921E" w:rsidR="00F6588C" w:rsidRPr="00207D9C" w:rsidRDefault="00F6588C" w:rsidP="006C7E03">
      <w:pPr>
        <w:rPr>
          <w:rFonts w:ascii="Garamond" w:hAnsi="Garamond"/>
          <w:b/>
        </w:rPr>
      </w:pPr>
    </w:p>
    <w:p w14:paraId="34B18ECC" w14:textId="1ABFF25E" w:rsidR="00F6588C" w:rsidRPr="00207D9C" w:rsidRDefault="00F6588C" w:rsidP="006C7E03">
      <w:pPr>
        <w:rPr>
          <w:rFonts w:ascii="Garamond" w:hAnsi="Garamond"/>
          <w:b/>
        </w:rPr>
      </w:pPr>
    </w:p>
    <w:p w14:paraId="50C1B3D9" w14:textId="321D7269" w:rsidR="00F6588C" w:rsidRPr="00207D9C" w:rsidRDefault="00F6588C" w:rsidP="006C7E03">
      <w:pPr>
        <w:rPr>
          <w:rFonts w:ascii="Garamond" w:hAnsi="Garamond"/>
          <w:b/>
        </w:rPr>
      </w:pPr>
    </w:p>
    <w:p w14:paraId="2EBAF32C" w14:textId="550FAE55" w:rsidR="00F6588C" w:rsidRPr="00207D9C" w:rsidRDefault="00F6588C" w:rsidP="006C7E03">
      <w:pPr>
        <w:rPr>
          <w:rFonts w:ascii="Garamond" w:hAnsi="Garamond"/>
          <w:b/>
        </w:rPr>
      </w:pPr>
    </w:p>
    <w:p w14:paraId="559FDA6E" w14:textId="708B88D9" w:rsidR="00F6588C" w:rsidRPr="00207D9C" w:rsidRDefault="00F6588C" w:rsidP="006C7E03">
      <w:pPr>
        <w:rPr>
          <w:rFonts w:ascii="Garamond" w:hAnsi="Garamond"/>
          <w:b/>
        </w:rPr>
      </w:pPr>
    </w:p>
    <w:p w14:paraId="340DD356" w14:textId="1171504E" w:rsidR="00F6588C" w:rsidRPr="00207D9C" w:rsidRDefault="00F6588C" w:rsidP="006C7E03">
      <w:pPr>
        <w:rPr>
          <w:rFonts w:ascii="Garamond" w:hAnsi="Garamond"/>
          <w:b/>
        </w:rPr>
      </w:pPr>
    </w:p>
    <w:p w14:paraId="43226D71" w14:textId="1ACD6F3B" w:rsidR="00F6588C" w:rsidRPr="00207D9C" w:rsidRDefault="00F6588C" w:rsidP="006C7E03">
      <w:pPr>
        <w:rPr>
          <w:rFonts w:ascii="Garamond" w:hAnsi="Garamond"/>
          <w:b/>
        </w:rPr>
      </w:pPr>
    </w:p>
    <w:p w14:paraId="5630E27B" w14:textId="2C6D5D6E" w:rsidR="00F6588C" w:rsidRPr="00207D9C" w:rsidRDefault="00F6588C" w:rsidP="006C7E03">
      <w:pPr>
        <w:rPr>
          <w:rFonts w:ascii="Garamond" w:hAnsi="Garamond"/>
          <w:b/>
        </w:rPr>
      </w:pPr>
    </w:p>
    <w:p w14:paraId="7AA60924" w14:textId="4EB9B585" w:rsidR="00F6588C" w:rsidRPr="00207D9C" w:rsidRDefault="00F6588C" w:rsidP="006C7E03">
      <w:pPr>
        <w:rPr>
          <w:rFonts w:ascii="Garamond" w:hAnsi="Garamond"/>
          <w:b/>
        </w:rPr>
      </w:pPr>
    </w:p>
    <w:p w14:paraId="45758A81" w14:textId="494F52E0" w:rsidR="00F6588C" w:rsidRPr="00207D9C" w:rsidRDefault="00F6588C" w:rsidP="006C7E03">
      <w:pPr>
        <w:rPr>
          <w:rFonts w:ascii="Garamond" w:hAnsi="Garamond"/>
          <w:b/>
        </w:rPr>
      </w:pPr>
    </w:p>
    <w:p w14:paraId="032B3751" w14:textId="2BF5CD08" w:rsidR="00F6588C" w:rsidRPr="00207D9C" w:rsidRDefault="00F6588C" w:rsidP="006C7E03">
      <w:pPr>
        <w:rPr>
          <w:rFonts w:ascii="Garamond" w:hAnsi="Garamond"/>
          <w:b/>
        </w:rPr>
      </w:pPr>
    </w:p>
    <w:p w14:paraId="0FC78500" w14:textId="74461A5A" w:rsidR="00F6588C" w:rsidRPr="00207D9C" w:rsidRDefault="00F6588C" w:rsidP="006C7E03">
      <w:pPr>
        <w:rPr>
          <w:rFonts w:ascii="Garamond" w:hAnsi="Garamond"/>
          <w:b/>
        </w:rPr>
      </w:pPr>
    </w:p>
    <w:p w14:paraId="63045EA9" w14:textId="77777777" w:rsidR="00F6588C" w:rsidRPr="00207D9C" w:rsidRDefault="00F6588C" w:rsidP="006C7E03">
      <w:pPr>
        <w:rPr>
          <w:rFonts w:ascii="Garamond" w:hAnsi="Garamond"/>
          <w:b/>
        </w:rPr>
      </w:pPr>
    </w:p>
    <w:p w14:paraId="271BC87B" w14:textId="3C4B84E9" w:rsidR="341E1742" w:rsidRPr="00207D9C" w:rsidRDefault="25396EB0" w:rsidP="341E1742">
      <w:pPr>
        <w:pStyle w:val="Prrafodelista"/>
        <w:numPr>
          <w:ilvl w:val="0"/>
          <w:numId w:val="5"/>
        </w:numPr>
        <w:rPr>
          <w:rFonts w:ascii="Garamond" w:hAnsi="Garamond"/>
          <w:b/>
          <w:bCs/>
        </w:rPr>
      </w:pPr>
      <w:r w:rsidRPr="00207D9C">
        <w:rPr>
          <w:rFonts w:ascii="Garamond" w:hAnsi="Garamond"/>
          <w:b/>
          <w:bCs/>
        </w:rPr>
        <w:t>Objetivos y cronograma de actividades</w:t>
      </w:r>
    </w:p>
    <w:p w14:paraId="456E1B63" w14:textId="3C4B84E9" w:rsidR="005B7523" w:rsidRPr="00207D9C" w:rsidRDefault="0A7B4CB3" w:rsidP="25396EB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</w:rPr>
      </w:pPr>
      <w:r w:rsidRPr="00207D9C">
        <w:rPr>
          <w:rFonts w:ascii="Garamond" w:eastAsiaTheme="minorEastAsia" w:hAnsi="Garamond"/>
        </w:rPr>
        <w:t xml:space="preserve">Enuncie </w:t>
      </w:r>
      <w:r w:rsidR="7C2B8A63" w:rsidRPr="00207D9C">
        <w:rPr>
          <w:rFonts w:ascii="Garamond" w:eastAsiaTheme="minorEastAsia" w:hAnsi="Garamond"/>
        </w:rPr>
        <w:t>los objetivos con la descripción de las principales actividades a desarrollar con su respectiva duración, así como los</w:t>
      </w:r>
      <w:r w:rsidR="3B1D7DD3" w:rsidRPr="00207D9C">
        <w:rPr>
          <w:rFonts w:ascii="Garamond" w:eastAsiaTheme="minorEastAsia" w:hAnsi="Garamond"/>
        </w:rPr>
        <w:t xml:space="preserve"> </w:t>
      </w:r>
      <w:r w:rsidR="7C2B8A63" w:rsidRPr="00207D9C">
        <w:rPr>
          <w:rFonts w:ascii="Garamond" w:eastAsiaTheme="minorEastAsia" w:hAnsi="Garamond"/>
        </w:rPr>
        <w:t>productos entregables (publicaciones, eventos, otros), que se planean durante el periodo del proyecto de investigación</w:t>
      </w:r>
      <w:r w:rsidR="31559533" w:rsidRPr="00207D9C">
        <w:rPr>
          <w:rFonts w:ascii="Garamond" w:eastAsiaTheme="minorEastAsia" w:hAnsi="Garamond"/>
        </w:rPr>
        <w:t>.</w:t>
      </w:r>
    </w:p>
    <w:p w14:paraId="2BE61664" w14:textId="38BA0309" w:rsidR="009C5B2E" w:rsidRPr="00207D9C" w:rsidRDefault="10C9D618" w:rsidP="009C5B2E">
      <w:pPr>
        <w:spacing w:line="240" w:lineRule="auto"/>
        <w:jc w:val="both"/>
        <w:rPr>
          <w:rFonts w:ascii="Garamond" w:eastAsiaTheme="minorEastAsia" w:hAnsi="Garamond"/>
        </w:rPr>
      </w:pPr>
      <w:r w:rsidRPr="00207D9C">
        <w:rPr>
          <w:rFonts w:ascii="Garamond" w:eastAsiaTheme="minorEastAsia" w:hAnsi="Garamond"/>
        </w:rPr>
        <w:t xml:space="preserve">En el formato se deben listar </w:t>
      </w:r>
      <w:r w:rsidR="31559533" w:rsidRPr="00207D9C">
        <w:rPr>
          <w:rFonts w:ascii="Garamond" w:eastAsiaTheme="minorEastAsia" w:hAnsi="Garamond"/>
        </w:rPr>
        <w:t xml:space="preserve">las actividades planeadas haciendo </w:t>
      </w:r>
      <w:r w:rsidR="3C64AF03" w:rsidRPr="00207D9C">
        <w:rPr>
          <w:rFonts w:ascii="Garamond" w:eastAsiaTheme="minorEastAsia" w:hAnsi="Garamond"/>
        </w:rPr>
        <w:t>referencia</w:t>
      </w:r>
      <w:r w:rsidR="31559533" w:rsidRPr="00207D9C">
        <w:rPr>
          <w:rFonts w:ascii="Garamond" w:eastAsiaTheme="minorEastAsia" w:hAnsi="Garamond"/>
        </w:rPr>
        <w:t xml:space="preserve"> los objetivos planteados</w:t>
      </w:r>
      <w:r w:rsidR="009C5B2E" w:rsidRPr="00207D9C">
        <w:rPr>
          <w:rFonts w:ascii="Garamond" w:eastAsiaTheme="minorEastAsia" w:hAnsi="Garamond"/>
        </w:rPr>
        <w:t>:</w:t>
      </w:r>
    </w:p>
    <w:tbl>
      <w:tblPr>
        <w:tblpPr w:leftFromText="180" w:rightFromText="180" w:vertAnchor="text" w:horzAnchor="margin" w:tblpY="129"/>
        <w:tblW w:w="8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9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701"/>
      </w:tblGrid>
      <w:tr w:rsidR="009C5B2E" w:rsidRPr="00207D9C" w14:paraId="61A0F458" w14:textId="77777777" w:rsidTr="002022DF">
        <w:trPr>
          <w:trHeight w:val="336"/>
        </w:trPr>
        <w:tc>
          <w:tcPr>
            <w:tcW w:w="8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94A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eastAsia="de-DE"/>
              </w:rPr>
              <w:t>Cronograma de actividades</w:t>
            </w:r>
          </w:p>
        </w:tc>
      </w:tr>
      <w:tr w:rsidR="009C5B2E" w:rsidRPr="00207D9C" w14:paraId="314C55B6" w14:textId="77777777" w:rsidTr="002022DF">
        <w:trPr>
          <w:trHeight w:val="372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11A" w14:textId="6FDE4661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Objetivo específico</w:t>
            </w:r>
          </w:p>
          <w:p w14:paraId="58F92A2E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ABD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eastAsia="de-DE"/>
              </w:rPr>
              <w:t>Nombre de la actividad</w:t>
            </w:r>
            <w:r w:rsidRPr="00207D9C" w:rsidDel="00C20720">
              <w:rPr>
                <w:rFonts w:ascii="Garamond" w:eastAsia="Times New Roman" w:hAnsi="Garamond"/>
                <w:b/>
                <w:bCs/>
                <w:lang w:val="de-DE" w:eastAsia="de-DE"/>
              </w:rPr>
              <w:t xml:space="preserve"> 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-</w:t>
            </w:r>
          </w:p>
        </w:tc>
        <w:tc>
          <w:tcPr>
            <w:tcW w:w="6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14F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es-ES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eastAsia="de-DE"/>
              </w:rPr>
              <w:t>Duración de la actividad (mes y año)</w:t>
            </w:r>
          </w:p>
        </w:tc>
      </w:tr>
      <w:tr w:rsidR="009C5B2E" w:rsidRPr="00207D9C" w14:paraId="297F0A20" w14:textId="77777777" w:rsidTr="002022DF">
        <w:trPr>
          <w:trHeight w:val="72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01EE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es-ES" w:eastAsia="de-DE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E6FE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es-ES" w:eastAsia="de-D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ED1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eastAsia="de-DE"/>
              </w:rPr>
              <w:br/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B05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984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99C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22F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480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1E1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67D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367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6E3" w14:textId="77777777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E98" w14:textId="3AA880A6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5AD" w14:textId="4B524174" w:rsidR="009C5B2E" w:rsidRPr="00207D9C" w:rsidRDefault="009C5B2E" w:rsidP="009C5B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t>Mes</w:t>
            </w:r>
            <w:r w:rsidRPr="00207D9C">
              <w:rPr>
                <w:rFonts w:ascii="Garamond" w:eastAsia="Times New Roman" w:hAnsi="Garamond"/>
                <w:b/>
                <w:bCs/>
                <w:lang w:val="de-DE" w:eastAsia="de-DE"/>
              </w:rPr>
              <w:br/>
              <w:t>15</w:t>
            </w:r>
          </w:p>
        </w:tc>
      </w:tr>
      <w:tr w:rsidR="009C5B2E" w:rsidRPr="00207D9C" w14:paraId="18E20ADC" w14:textId="77777777" w:rsidTr="002022DF">
        <w:trPr>
          <w:trHeight w:val="36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40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Objetivo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7D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proofErr w:type="spellStart"/>
            <w:r w:rsidRPr="00207D9C">
              <w:rPr>
                <w:rFonts w:ascii="Garamond" w:eastAsia="Times New Roman" w:hAnsi="Garamond"/>
                <w:lang w:eastAsia="de-DE"/>
              </w:rPr>
              <w:t>Actv</w:t>
            </w:r>
            <w:proofErr w:type="spellEnd"/>
            <w:r w:rsidRPr="00207D9C">
              <w:rPr>
                <w:rFonts w:ascii="Garamond" w:eastAsia="Times New Roman" w:hAnsi="Garamond"/>
                <w:lang w:eastAsia="de-DE"/>
              </w:rPr>
              <w:t>.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D5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F9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4E1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C7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BC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0B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3B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3A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52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05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40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61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351FF4B7" w14:textId="77777777" w:rsidTr="002022DF">
        <w:trPr>
          <w:trHeight w:val="36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B5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FF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proofErr w:type="spellStart"/>
            <w:r w:rsidRPr="00207D9C">
              <w:rPr>
                <w:rFonts w:ascii="Garamond" w:eastAsia="Times New Roman" w:hAnsi="Garamond"/>
                <w:lang w:eastAsia="de-DE"/>
              </w:rPr>
              <w:t>Actv</w:t>
            </w:r>
            <w:proofErr w:type="spellEnd"/>
            <w:r w:rsidRPr="00207D9C">
              <w:rPr>
                <w:rFonts w:ascii="Garamond" w:eastAsia="Times New Roman" w:hAnsi="Garamond"/>
                <w:lang w:eastAsia="de-DE"/>
              </w:rPr>
              <w:t>.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43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FB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C9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F0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4F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20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0B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DA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E2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41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FE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8E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652B3171" w14:textId="77777777" w:rsidTr="002022DF">
        <w:trPr>
          <w:trHeight w:val="36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60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4D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..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D7E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3A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59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54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17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38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78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79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B1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C1E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C2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B8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14129210" w14:textId="77777777" w:rsidTr="002022DF">
        <w:trPr>
          <w:trHeight w:val="36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5E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Objetivo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18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Actv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3B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DFE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34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54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00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EF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C1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6A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771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292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5F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88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2576719F" w14:textId="77777777" w:rsidTr="002022DF">
        <w:trPr>
          <w:trHeight w:val="36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A1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F7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Actv.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36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31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9B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30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77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2E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CE8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13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85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93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E3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DD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4B8E4C4E" w14:textId="77777777" w:rsidTr="002022DF">
        <w:trPr>
          <w:trHeight w:val="3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4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FD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..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DC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18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8A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5A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14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EF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42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A0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11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01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8E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D1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 </w:t>
            </w:r>
          </w:p>
        </w:tc>
      </w:tr>
      <w:tr w:rsidR="009C5B2E" w:rsidRPr="00207D9C" w14:paraId="2D1B5F8B" w14:textId="77777777" w:rsidTr="002022DF">
        <w:trPr>
          <w:trHeight w:val="3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45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Objetivo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A59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Actv.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EC8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58C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952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BDF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2FD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DC9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668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68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6074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7D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696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2EA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</w:tr>
      <w:tr w:rsidR="009C5B2E" w:rsidRPr="00207D9C" w14:paraId="1A1B0C1B" w14:textId="77777777" w:rsidTr="002022DF">
        <w:trPr>
          <w:trHeight w:val="3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FE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7B9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Actv. 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4C2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A7E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D93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A33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44F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5721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4495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FFC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C54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B113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1626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672E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</w:tr>
      <w:tr w:rsidR="009C5B2E" w:rsidRPr="00207D9C" w14:paraId="06C62152" w14:textId="77777777" w:rsidTr="002022DF">
        <w:trPr>
          <w:trHeight w:val="3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AB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B68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  <w:r w:rsidRPr="00207D9C">
              <w:rPr>
                <w:rFonts w:ascii="Garamond" w:eastAsia="Times New Roman" w:hAnsi="Garamond"/>
                <w:lang w:val="de-DE" w:eastAsia="de-DE"/>
              </w:rPr>
              <w:t>...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13AA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55CB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424F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AA5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A23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178D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6FB0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94B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242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D889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8FC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B47" w14:textId="77777777" w:rsidR="009C5B2E" w:rsidRPr="00207D9C" w:rsidRDefault="009C5B2E" w:rsidP="009C5B2E">
            <w:pPr>
              <w:spacing w:after="0" w:line="240" w:lineRule="auto"/>
              <w:rPr>
                <w:rFonts w:ascii="Garamond" w:eastAsia="Times New Roman" w:hAnsi="Garamond"/>
                <w:lang w:val="de-DE" w:eastAsia="de-DE"/>
              </w:rPr>
            </w:pPr>
          </w:p>
        </w:tc>
      </w:tr>
    </w:tbl>
    <w:p w14:paraId="678A1E51" w14:textId="77777777" w:rsidR="009C5B2E" w:rsidRPr="00207D9C" w:rsidRDefault="009C5B2E" w:rsidP="009C5B2E">
      <w:pPr>
        <w:spacing w:line="240" w:lineRule="auto"/>
        <w:jc w:val="both"/>
        <w:rPr>
          <w:rFonts w:ascii="Garamond" w:eastAsiaTheme="minorEastAsia" w:hAnsi="Garamond"/>
        </w:rPr>
      </w:pPr>
    </w:p>
    <w:p w14:paraId="6BA08D61" w14:textId="64DF93AD" w:rsidR="341E1742" w:rsidRPr="00207D9C" w:rsidRDefault="45F15FB8" w:rsidP="7A5EDED9">
      <w:pPr>
        <w:rPr>
          <w:rFonts w:ascii="Garamond" w:hAnsi="Garamond"/>
          <w:b/>
          <w:bCs/>
        </w:rPr>
      </w:pPr>
      <w:r w:rsidRPr="00207D9C">
        <w:rPr>
          <w:rFonts w:ascii="Garamond" w:hAnsi="Garamond"/>
          <w:b/>
          <w:bCs/>
        </w:rPr>
        <w:t xml:space="preserve"> 3.2. Productos entregables </w:t>
      </w:r>
    </w:p>
    <w:p w14:paraId="7647BFD1" w14:textId="55FAC644" w:rsidR="004A5587" w:rsidRPr="00207D9C" w:rsidRDefault="004A5587" w:rsidP="004A5587">
      <w:pPr>
        <w:jc w:val="both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 xml:space="preserve">Liste los productos de acuerdo con las Tipologías de productos según lo especificado en el “Modelo de medición de grupos de investigación, desarrollo tecnológico o de innovación y de reconocimiento de investigadores del Sistema Nacional de Ciencia, Tecnología e Innovación año 2021”. Ministerio de Ciencia, Tecnología e Innovación – Minciencias. Bogotá, D.C. marzo de 2021.  </w:t>
      </w:r>
      <w:hyperlink r:id="rId11" w:tgtFrame="_blank" w:history="1">
        <w:r w:rsidRPr="00207D9C">
          <w:rPr>
            <w:rStyle w:val="Hipervnculo"/>
            <w:rFonts w:ascii="Garamond" w:hAnsi="Garamond"/>
            <w:bCs/>
            <w:color w:val="auto"/>
          </w:rPr>
          <w:t>Ver modelo (página 57 y 58)</w:t>
        </w:r>
      </w:hyperlink>
      <w:r w:rsidRPr="00207D9C">
        <w:rPr>
          <w:rFonts w:ascii="Garamond" w:hAnsi="Garamond"/>
          <w:bCs/>
        </w:rPr>
        <w:t> </w:t>
      </w:r>
    </w:p>
    <w:p w14:paraId="59CB1C8B" w14:textId="77777777" w:rsidR="000E6051" w:rsidRPr="00207D9C" w:rsidRDefault="000E6051" w:rsidP="000E6051">
      <w:pPr>
        <w:jc w:val="both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>Los proyectos de investigación en cualquiera de las tipologías deben entregar como mínimo: un producto de generación de nuevo conocimiento o desarrollo tecnológico Tipo Top o Tipo A, un producto de apropiación social del conocimiento y un producto de formación de recurso humano.</w:t>
      </w:r>
    </w:p>
    <w:p w14:paraId="109509A1" w14:textId="5DFB1B6E" w:rsidR="000E6051" w:rsidRPr="00207D9C" w:rsidRDefault="000E6051" w:rsidP="004A5587">
      <w:pPr>
        <w:jc w:val="both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 xml:space="preserve">Para el caso de los proyectos de extensión y responsabilidad social en </w:t>
      </w:r>
      <w:proofErr w:type="spellStart"/>
      <w:r w:rsidRPr="00207D9C">
        <w:rPr>
          <w:rFonts w:ascii="Garamond" w:hAnsi="Garamond"/>
          <w:bCs/>
        </w:rPr>
        <w:t>CTel</w:t>
      </w:r>
      <w:proofErr w:type="spellEnd"/>
      <w:r w:rsidRPr="00207D9C">
        <w:rPr>
          <w:rFonts w:ascii="Garamond" w:hAnsi="Garamond"/>
          <w:bCs/>
        </w:rPr>
        <w:t xml:space="preserve">, orientados a la apropiación social del conocimiento, la divulgación y la comunicación pública de la ciencia, la tecnología y la </w:t>
      </w:r>
      <w:r w:rsidRPr="00207D9C">
        <w:rPr>
          <w:rFonts w:ascii="Garamond" w:hAnsi="Garamond"/>
          <w:bCs/>
        </w:rPr>
        <w:lastRenderedPageBreak/>
        <w:t>innovación, podrán presentar productos de generación de nuevo conocimiento Tipo B. *Preferible Tipo Top o Tipo A</w:t>
      </w:r>
      <w:r w:rsidR="00DE1AFB" w:rsidRPr="00207D9C">
        <w:rPr>
          <w:rFonts w:ascii="Garamond" w:hAnsi="Garamond"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3"/>
        <w:gridCol w:w="2223"/>
        <w:gridCol w:w="1071"/>
        <w:gridCol w:w="2268"/>
      </w:tblGrid>
      <w:tr w:rsidR="00114350" w:rsidRPr="00207D9C" w14:paraId="6AB2AE1B" w14:textId="46655BB7" w:rsidTr="0026796A">
        <w:tc>
          <w:tcPr>
            <w:tcW w:w="2843" w:type="dxa"/>
          </w:tcPr>
          <w:p w14:paraId="585D44F7" w14:textId="77777777" w:rsidR="0026796A" w:rsidRPr="00207D9C" w:rsidRDefault="0026796A" w:rsidP="0026796A">
            <w:pPr>
              <w:jc w:val="center"/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b/>
                <w:bCs/>
              </w:rPr>
              <w:t>Categoría</w:t>
            </w:r>
          </w:p>
        </w:tc>
        <w:tc>
          <w:tcPr>
            <w:tcW w:w="2223" w:type="dxa"/>
          </w:tcPr>
          <w:p w14:paraId="0D2B9CD0" w14:textId="77777777" w:rsidR="0026796A" w:rsidRPr="00207D9C" w:rsidRDefault="0026796A" w:rsidP="0026796A">
            <w:pPr>
              <w:jc w:val="center"/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b/>
                <w:bCs/>
              </w:rPr>
              <w:t>Tipología</w:t>
            </w:r>
          </w:p>
        </w:tc>
        <w:tc>
          <w:tcPr>
            <w:tcW w:w="741" w:type="dxa"/>
          </w:tcPr>
          <w:p w14:paraId="5D2B8C50" w14:textId="77777777" w:rsidR="0026796A" w:rsidRPr="00207D9C" w:rsidRDefault="0026796A" w:rsidP="0026796A">
            <w:pPr>
              <w:jc w:val="center"/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b/>
                <w:bCs/>
              </w:rPr>
              <w:t>Cantidad</w:t>
            </w:r>
          </w:p>
        </w:tc>
        <w:tc>
          <w:tcPr>
            <w:tcW w:w="2268" w:type="dxa"/>
          </w:tcPr>
          <w:p w14:paraId="397C4DFA" w14:textId="4C86A11B" w:rsidR="0026796A" w:rsidRPr="00207D9C" w:rsidRDefault="0026796A" w:rsidP="0026796A">
            <w:pPr>
              <w:jc w:val="center"/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b/>
                <w:bCs/>
              </w:rPr>
              <w:t>Descripción</w:t>
            </w:r>
          </w:p>
        </w:tc>
      </w:tr>
      <w:tr w:rsidR="00114350" w:rsidRPr="00207D9C" w14:paraId="725D76AB" w14:textId="70C84922" w:rsidTr="0026796A">
        <w:tc>
          <w:tcPr>
            <w:tcW w:w="2843" w:type="dxa"/>
          </w:tcPr>
          <w:p w14:paraId="63CE21DD" w14:textId="77777777" w:rsidR="0026796A" w:rsidRPr="00207D9C" w:rsidRDefault="0026796A" w:rsidP="00DE72CA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Nuevo conocimiento</w:t>
            </w:r>
          </w:p>
        </w:tc>
        <w:tc>
          <w:tcPr>
            <w:tcW w:w="2223" w:type="dxa"/>
          </w:tcPr>
          <w:sdt>
            <w:sdtPr>
              <w:rPr>
                <w:rFonts w:ascii="Garamond" w:hAnsi="Garamond"/>
              </w:rPr>
              <w:id w:val="907890994"/>
              <w:placeholder>
                <w:docPart w:val="F2319907685C4A62A811933FD67FBC9A"/>
              </w:placeholder>
              <w:showingPlcHdr/>
              <w:dropDownList>
                <w:listItem w:displayText="Artículo A1" w:value="Artículo A1"/>
                <w:listItem w:displayText="Artículo A2" w:value="Artículo A2"/>
                <w:listItem w:displayText="Artículo B" w:value="Artículo B"/>
                <w:listItem w:displayText="Artículo C" w:value="Artículo C"/>
                <w:listItem w:displayText="Notas Científicas" w:value="Notas Científicas"/>
                <w:listItem w:displayText="Libros resultados de investigación" w:value="Libros resultados de investigación"/>
                <w:listItem w:displayText="Capítulo resultado de investigación" w:value="Capítulo resultado de investigación"/>
                <w:listItem w:displayText="Libros de Formación Q1" w:value="Libros de Formación Q1"/>
                <w:listItem w:displayText="Productos patentados o en proceso de patente" w:value="Productos patentados o en proceso de patente"/>
                <w:listItem w:displayText="Productos de creación o investigación-creación" w:value="Productos de creación o investigación-creación"/>
              </w:dropDownList>
            </w:sdtPr>
            <w:sdtEndPr/>
            <w:sdtContent>
              <w:p w14:paraId="75F6163D" w14:textId="77777777" w:rsidR="0026796A" w:rsidRPr="00207D9C" w:rsidRDefault="0026796A" w:rsidP="00DE72CA">
                <w:pPr>
                  <w:rPr>
                    <w:rFonts w:ascii="Garamond" w:hAnsi="Garamond"/>
                  </w:rPr>
                </w:pPr>
                <w:r w:rsidRPr="00207D9C">
                  <w:rPr>
                    <w:rFonts w:ascii="Garamond" w:hAnsi="Garamond"/>
                  </w:rPr>
                  <w:t>Seleccione Tipología</w:t>
                </w:r>
              </w:p>
            </w:sdtContent>
          </w:sdt>
        </w:tc>
        <w:tc>
          <w:tcPr>
            <w:tcW w:w="741" w:type="dxa"/>
          </w:tcPr>
          <w:p w14:paraId="7CC02522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EAA8AF9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</w:tr>
      <w:tr w:rsidR="00114350" w:rsidRPr="00207D9C" w14:paraId="550876BC" w14:textId="7FA24267" w:rsidTr="0026796A">
        <w:tc>
          <w:tcPr>
            <w:tcW w:w="2843" w:type="dxa"/>
          </w:tcPr>
          <w:p w14:paraId="069E7EED" w14:textId="77777777" w:rsidR="0026796A" w:rsidRPr="00207D9C" w:rsidRDefault="0026796A" w:rsidP="00DE72CA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Desarrollo tecnológico e innovación </w:t>
            </w:r>
          </w:p>
        </w:tc>
        <w:tc>
          <w:tcPr>
            <w:tcW w:w="2223" w:type="dxa"/>
          </w:tcPr>
          <w:sdt>
            <w:sdtPr>
              <w:rPr>
                <w:rFonts w:ascii="Garamond" w:hAnsi="Garamond"/>
              </w:rPr>
              <w:id w:val="2117873062"/>
              <w:placeholder>
                <w:docPart w:val="A83280DE0576434EACF9384ADE754185"/>
              </w:placeholder>
              <w:showingPlcHdr/>
              <w:dropDownList>
                <w:listItem w:displayText="Productos tecnológicos certificados o validados" w:value="Productos tecnológicos certificados o validados"/>
                <w:listItem w:displayText="Productos empresariales" w:value="Productos empresariales"/>
                <w:listItem w:displayText="Regulaciones, normas, reglamentos o legislaciones" w:value="Regulaciones, normas, reglamentos o legislaciones"/>
                <w:listItem w:displayText="Conceptos técnicos" w:value="Conceptos técnicos"/>
                <w:listItem w:displayText="Registros de Acuerdos de explotación" w:value="Registros de Acuerdos de explotación"/>
              </w:dropDownList>
            </w:sdtPr>
            <w:sdtEndPr/>
            <w:sdtContent>
              <w:p w14:paraId="097806DE" w14:textId="77777777" w:rsidR="0026796A" w:rsidRPr="00207D9C" w:rsidRDefault="0026796A" w:rsidP="00DE72CA">
                <w:pPr>
                  <w:rPr>
                    <w:rFonts w:ascii="Garamond" w:hAnsi="Garamond"/>
                  </w:rPr>
                </w:pPr>
                <w:r w:rsidRPr="00207D9C">
                  <w:rPr>
                    <w:rFonts w:ascii="Garamond" w:hAnsi="Garamond"/>
                  </w:rPr>
                  <w:t>Seleccione Tipología</w:t>
                </w:r>
              </w:p>
            </w:sdtContent>
          </w:sdt>
        </w:tc>
        <w:tc>
          <w:tcPr>
            <w:tcW w:w="741" w:type="dxa"/>
          </w:tcPr>
          <w:p w14:paraId="5CAC3209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DA625B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</w:tr>
      <w:tr w:rsidR="00114350" w:rsidRPr="00207D9C" w14:paraId="15FE4EC2" w14:textId="6AFBF720" w:rsidTr="0026796A">
        <w:tc>
          <w:tcPr>
            <w:tcW w:w="2843" w:type="dxa"/>
          </w:tcPr>
          <w:p w14:paraId="40BFE09D" w14:textId="77777777" w:rsidR="0026796A" w:rsidRPr="00207D9C" w:rsidRDefault="0026796A" w:rsidP="00DE72CA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>Apropiación Social del conocimiento y divulgación pública de la ciencia</w:t>
            </w:r>
          </w:p>
        </w:tc>
        <w:tc>
          <w:tcPr>
            <w:tcW w:w="2223" w:type="dxa"/>
          </w:tcPr>
          <w:sdt>
            <w:sdtPr>
              <w:rPr>
                <w:rFonts w:ascii="Garamond" w:hAnsi="Garamond"/>
              </w:rPr>
              <w:id w:val="-1411307803"/>
              <w:placeholder>
                <w:docPart w:val="1B32F0C466734877952A4A2A99CAACE2"/>
              </w:placeholder>
              <w:showingPlcHdr/>
              <w:dropDownList>
                <w:listItem w:displayText="Procesos de apropiación social" w:value="Procesos de apropiación social"/>
                <w:listItem w:displayText="Eventos científicos" w:value="Eventos científicos"/>
                <w:listItem w:displayText="Participación en redes de conocimiento" w:value="Participación en redes de conocimiento"/>
                <w:listItem w:displayText="Talleres de creación" w:value="Talleres de creación"/>
                <w:listItem w:displayText="Eventos culturales y artísticos" w:value="Eventos culturales y artísticos"/>
                <w:listItem w:displayText="Working Papers" w:value="Working Papers"/>
                <w:listItem w:displayText="Ediciones de revista o libros" w:value="Ediciones de revista o libros"/>
                <w:listItem w:displayText="Informes finales" w:value="Informes finales"/>
                <w:listItem w:displayText="Consultorías" w:value="Consultorías"/>
                <w:listItem w:displayText="Desarrollo web" w:value="Desarrollo web"/>
                <w:listItem w:displayText="Publicación no especializada" w:value="Publicación no especializada"/>
                <w:listItem w:displayText="Producción digital" w:value="Producción digital"/>
                <w:listItem w:displayText="Estrategia y contenido transmedia" w:value="Estrategia y contenido transmedia"/>
                <w:listItem w:displayText="Libros de divulgación" w:value="Libros de divulgación"/>
                <w:listItem w:displayText="Libros de formación" w:value="Libros de formación"/>
                <w:listItem w:displayText="Manuales y guías" w:value="Manuales y guías"/>
              </w:dropDownList>
            </w:sdtPr>
            <w:sdtEndPr/>
            <w:sdtContent>
              <w:p w14:paraId="1C18CA78" w14:textId="77777777" w:rsidR="0026796A" w:rsidRPr="00207D9C" w:rsidRDefault="0026796A" w:rsidP="00DE72CA">
                <w:pPr>
                  <w:rPr>
                    <w:rFonts w:ascii="Garamond" w:hAnsi="Garamond"/>
                  </w:rPr>
                </w:pPr>
                <w:r w:rsidRPr="00207D9C">
                  <w:rPr>
                    <w:rFonts w:ascii="Garamond" w:hAnsi="Garamond"/>
                  </w:rPr>
                  <w:t>Seleccione Tipología</w:t>
                </w:r>
              </w:p>
            </w:sdtContent>
          </w:sdt>
        </w:tc>
        <w:tc>
          <w:tcPr>
            <w:tcW w:w="741" w:type="dxa"/>
          </w:tcPr>
          <w:p w14:paraId="7E1C127D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5F447E0F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</w:tr>
      <w:tr w:rsidR="00114350" w:rsidRPr="00207D9C" w14:paraId="29F46D4F" w14:textId="61A4F3F7" w:rsidTr="0026796A">
        <w:tc>
          <w:tcPr>
            <w:tcW w:w="2843" w:type="dxa"/>
          </w:tcPr>
          <w:p w14:paraId="58201A01" w14:textId="77777777" w:rsidR="0026796A" w:rsidRPr="00207D9C" w:rsidRDefault="0026796A" w:rsidP="00DE72CA">
            <w:pPr>
              <w:rPr>
                <w:rFonts w:ascii="Garamond" w:hAnsi="Garamond"/>
              </w:rPr>
            </w:pPr>
            <w:r w:rsidRPr="00207D9C">
              <w:rPr>
                <w:rFonts w:ascii="Garamond" w:hAnsi="Garamond"/>
              </w:rPr>
              <w:t xml:space="preserve">Formación de Recuso Humano para la </w:t>
            </w:r>
            <w:proofErr w:type="spellStart"/>
            <w:r w:rsidRPr="00207D9C">
              <w:rPr>
                <w:rFonts w:ascii="Garamond" w:hAnsi="Garamond"/>
              </w:rPr>
              <w:t>CTeI</w:t>
            </w:r>
            <w:proofErr w:type="spellEnd"/>
            <w:r w:rsidRPr="00207D9C">
              <w:rPr>
                <w:rFonts w:ascii="Garamond" w:hAnsi="Garamond"/>
              </w:rPr>
              <w:t>.</w:t>
            </w:r>
          </w:p>
        </w:tc>
        <w:tc>
          <w:tcPr>
            <w:tcW w:w="2223" w:type="dxa"/>
          </w:tcPr>
          <w:sdt>
            <w:sdtPr>
              <w:rPr>
                <w:rFonts w:ascii="Garamond" w:hAnsi="Garamond"/>
              </w:rPr>
              <w:id w:val="-1532572548"/>
              <w:placeholder>
                <w:docPart w:val="91973D9B024D473AACE493EE8E1E53B7"/>
              </w:placeholder>
              <w:showingPlcHdr/>
              <w:dropDownList>
                <w:listItem w:displayText="Dirección de tesis de Doctorado" w:value="Dirección de tesis de Doctorado"/>
                <w:listItem w:displayText="Dirección de trabajo de maestría" w:value="Dirección de trabajo de maestría"/>
                <w:listItem w:displayText="Dirección de trabajo de pregrado" w:value="Dirección de trabajo de pregrado"/>
                <w:listItem w:displayText="Proyectos de investigación y desarrollo" w:value="Proyectos de investigación y desarrollo"/>
                <w:listItem w:displayText="Proyectos de investigación-creación" w:value="Proyectos de investigación-creación"/>
                <w:listItem w:displayText="Proyectos de Investigación, Desarrollo e Innovacción" w:value="Proyectos de Investigación, Desarrollo e Innovacción"/>
                <w:listItem w:displayText="Proyectos de extensión y responsabilidad social en CTeI" w:value="Proyectos de extensión y responsabilidad social en CTeI"/>
                <w:listItem w:displayText="Apoyos a la creación de programas y cursos de formación de investigadores" w:value="Apoyos a la creación de programas y cursos de formación de investigadores"/>
                <w:listItem w:displayText="Acompañamientos y asesorías de línea temática del Programa Ondas" w:value="Acompañamientos y asesorías de línea temática del Programa Ondas"/>
              </w:dropDownList>
            </w:sdtPr>
            <w:sdtEndPr/>
            <w:sdtContent>
              <w:p w14:paraId="629274AC" w14:textId="77777777" w:rsidR="0026796A" w:rsidRPr="00207D9C" w:rsidRDefault="0026796A" w:rsidP="00DE72CA">
                <w:pPr>
                  <w:rPr>
                    <w:rFonts w:ascii="Garamond" w:hAnsi="Garamond"/>
                  </w:rPr>
                </w:pPr>
                <w:r w:rsidRPr="00207D9C">
                  <w:rPr>
                    <w:rFonts w:ascii="Garamond" w:hAnsi="Garamond"/>
                  </w:rPr>
                  <w:t>Seleccione Tipología</w:t>
                </w:r>
              </w:p>
            </w:sdtContent>
          </w:sdt>
          <w:p w14:paraId="2792E24C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  <w:tc>
          <w:tcPr>
            <w:tcW w:w="741" w:type="dxa"/>
          </w:tcPr>
          <w:p w14:paraId="49004218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103047DD" w14:textId="77777777" w:rsidR="0026796A" w:rsidRPr="00207D9C" w:rsidRDefault="0026796A" w:rsidP="00DE72CA">
            <w:pPr>
              <w:rPr>
                <w:rFonts w:ascii="Garamond" w:hAnsi="Garamond"/>
              </w:rPr>
            </w:pPr>
          </w:p>
        </w:tc>
      </w:tr>
    </w:tbl>
    <w:p w14:paraId="73610AA1" w14:textId="31FECD5A" w:rsidR="7A5EDED9" w:rsidRPr="00207D9C" w:rsidRDefault="7A5EDED9" w:rsidP="7A5EDED9">
      <w:pPr>
        <w:rPr>
          <w:rFonts w:ascii="Garamond" w:hAnsi="Garamond"/>
          <w:b/>
          <w:bCs/>
        </w:rPr>
      </w:pPr>
    </w:p>
    <w:p w14:paraId="2B268452" w14:textId="2ABA708A" w:rsidR="00EE24ED" w:rsidRPr="00207D9C" w:rsidRDefault="002E56AA" w:rsidP="00EE24ED">
      <w:pPr>
        <w:pStyle w:val="Prrafodelista"/>
        <w:numPr>
          <w:ilvl w:val="0"/>
          <w:numId w:val="5"/>
        </w:numPr>
        <w:rPr>
          <w:rFonts w:ascii="Garamond" w:hAnsi="Garamond"/>
          <w:b/>
          <w:bCs/>
        </w:rPr>
      </w:pPr>
      <w:r w:rsidRPr="00207D9C">
        <w:rPr>
          <w:rFonts w:ascii="Garamond" w:hAnsi="Garamond"/>
          <w:b/>
          <w:bCs/>
        </w:rPr>
        <w:t>Bibliografía</w:t>
      </w:r>
    </w:p>
    <w:p w14:paraId="314E1F33" w14:textId="77777777" w:rsidR="00207D9C" w:rsidRDefault="00207D9C" w:rsidP="00EE24ED">
      <w:pPr>
        <w:pStyle w:val="Prrafodelista"/>
        <w:ind w:left="360"/>
        <w:rPr>
          <w:rFonts w:ascii="Garamond" w:hAnsi="Garamond"/>
          <w:bCs/>
        </w:rPr>
      </w:pPr>
    </w:p>
    <w:p w14:paraId="77C42B06" w14:textId="4D7C36C6" w:rsidR="00EE24ED" w:rsidRPr="00207D9C" w:rsidRDefault="00EE24ED" w:rsidP="00EE24ED">
      <w:pPr>
        <w:pStyle w:val="Prrafodelista"/>
        <w:ind w:left="360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>Liste la bibliografía de referencia acorde a las referencias utilizadas en la sección 1.7, 1.8 y 1.9 del presente formato.</w:t>
      </w:r>
    </w:p>
    <w:p w14:paraId="6AAF0AA5" w14:textId="77777777" w:rsidR="00C94754" w:rsidRPr="00207D9C" w:rsidRDefault="00C94754" w:rsidP="00EE24ED">
      <w:pPr>
        <w:pStyle w:val="Prrafodelista"/>
        <w:ind w:left="360"/>
        <w:rPr>
          <w:rFonts w:ascii="Garamond" w:hAnsi="Garamond"/>
          <w:bCs/>
        </w:rPr>
      </w:pPr>
    </w:p>
    <w:p w14:paraId="0523992E" w14:textId="77777777" w:rsidR="00C94754" w:rsidRPr="00207D9C" w:rsidRDefault="00C94754" w:rsidP="00C94754">
      <w:pPr>
        <w:pStyle w:val="Prrafodelista"/>
        <w:numPr>
          <w:ilvl w:val="0"/>
          <w:numId w:val="5"/>
        </w:numPr>
        <w:rPr>
          <w:rFonts w:ascii="Garamond" w:hAnsi="Garamond"/>
          <w:b/>
          <w:bCs/>
        </w:rPr>
      </w:pPr>
      <w:r w:rsidRPr="00207D9C">
        <w:rPr>
          <w:rFonts w:ascii="Garamond" w:hAnsi="Garamond"/>
          <w:b/>
          <w:bCs/>
        </w:rPr>
        <w:t>Presupuesto</w:t>
      </w:r>
    </w:p>
    <w:p w14:paraId="41B836C7" w14:textId="77777777" w:rsidR="00C94754" w:rsidRPr="00207D9C" w:rsidRDefault="00C94754" w:rsidP="00207D9C">
      <w:pPr>
        <w:ind w:firstLine="360"/>
        <w:rPr>
          <w:rFonts w:ascii="Garamond" w:hAnsi="Garamond"/>
          <w:bCs/>
        </w:rPr>
      </w:pPr>
      <w:r w:rsidRPr="00207D9C">
        <w:rPr>
          <w:rFonts w:ascii="Garamond" w:hAnsi="Garamond"/>
          <w:bCs/>
        </w:rPr>
        <w:t>Diligencie el Anexo C. Presupuesto siguiendo las instrucciones allí indicadas.</w:t>
      </w:r>
    </w:p>
    <w:p w14:paraId="16EF80A9" w14:textId="77777777" w:rsidR="00EE24ED" w:rsidRPr="00207D9C" w:rsidRDefault="00EE24ED" w:rsidP="00EE24ED">
      <w:pPr>
        <w:rPr>
          <w:rFonts w:ascii="Garamond" w:hAnsi="Garamond"/>
          <w:b/>
          <w:bCs/>
        </w:rPr>
      </w:pPr>
    </w:p>
    <w:p w14:paraId="66F0DAFA" w14:textId="5838455D" w:rsidR="0026796A" w:rsidRPr="00207D9C" w:rsidRDefault="0026796A" w:rsidP="7A5EDED9">
      <w:pPr>
        <w:rPr>
          <w:rFonts w:ascii="Garamond" w:hAnsi="Garamond"/>
          <w:b/>
          <w:bCs/>
        </w:rPr>
      </w:pPr>
    </w:p>
    <w:p w14:paraId="01C9F06F" w14:textId="3B19782A" w:rsidR="00C94754" w:rsidRPr="00207D9C" w:rsidRDefault="00C94754" w:rsidP="7A5EDED9">
      <w:pPr>
        <w:rPr>
          <w:rFonts w:ascii="Garamond" w:hAnsi="Garamond"/>
          <w:b/>
          <w:bCs/>
        </w:rPr>
      </w:pPr>
    </w:p>
    <w:p w14:paraId="5B23B2AF" w14:textId="038AC2BD" w:rsidR="00C94754" w:rsidRPr="00207D9C" w:rsidRDefault="00C94754" w:rsidP="7A5EDED9">
      <w:pPr>
        <w:rPr>
          <w:rFonts w:ascii="Garamond" w:hAnsi="Garamond"/>
          <w:b/>
          <w:bCs/>
        </w:rPr>
      </w:pPr>
    </w:p>
    <w:p w14:paraId="7D5D73FE" w14:textId="0537E557" w:rsidR="00C94754" w:rsidRPr="00207D9C" w:rsidRDefault="00C94754" w:rsidP="7A5EDED9">
      <w:pPr>
        <w:rPr>
          <w:rFonts w:ascii="Garamond" w:hAnsi="Garamond"/>
          <w:b/>
          <w:bCs/>
        </w:rPr>
      </w:pPr>
    </w:p>
    <w:p w14:paraId="4C65FD11" w14:textId="7FAA536F" w:rsidR="00C94754" w:rsidRPr="00207D9C" w:rsidRDefault="00C94754" w:rsidP="7A5EDED9">
      <w:pPr>
        <w:rPr>
          <w:rFonts w:ascii="Garamond" w:hAnsi="Garamond"/>
          <w:b/>
          <w:bCs/>
        </w:rPr>
      </w:pPr>
    </w:p>
    <w:p w14:paraId="0BA3C778" w14:textId="2527FFFE" w:rsidR="00C94754" w:rsidRPr="00207D9C" w:rsidRDefault="00C94754" w:rsidP="7A5EDED9">
      <w:pPr>
        <w:rPr>
          <w:rFonts w:ascii="Garamond" w:hAnsi="Garamond"/>
          <w:b/>
          <w:bCs/>
        </w:rPr>
      </w:pPr>
    </w:p>
    <w:p w14:paraId="0A946BFF" w14:textId="1D0FB621" w:rsidR="00C94754" w:rsidRDefault="00C94754" w:rsidP="7A5EDED9">
      <w:pPr>
        <w:rPr>
          <w:rFonts w:ascii="Garamond" w:hAnsi="Garamond"/>
          <w:b/>
          <w:bCs/>
        </w:rPr>
      </w:pPr>
    </w:p>
    <w:p w14:paraId="7ECAD837" w14:textId="77777777" w:rsidR="00207D9C" w:rsidRPr="00207D9C" w:rsidRDefault="00207D9C" w:rsidP="7A5EDED9">
      <w:pPr>
        <w:rPr>
          <w:rFonts w:ascii="Garamond" w:hAnsi="Garamond"/>
          <w:b/>
          <w:bCs/>
        </w:rPr>
      </w:pPr>
    </w:p>
    <w:p w14:paraId="3660A86C" w14:textId="77777777" w:rsidR="00C94754" w:rsidRPr="00207D9C" w:rsidRDefault="00C94754" w:rsidP="00C94754">
      <w:pPr>
        <w:pStyle w:val="Prrafodelista"/>
        <w:numPr>
          <w:ilvl w:val="0"/>
          <w:numId w:val="5"/>
        </w:numPr>
        <w:spacing w:line="253" w:lineRule="exact"/>
        <w:jc w:val="both"/>
        <w:rPr>
          <w:rFonts w:ascii="Garamond" w:eastAsia="Garamond" w:hAnsi="Garamond"/>
          <w:b/>
          <w:lang w:val="es-MX"/>
        </w:rPr>
      </w:pPr>
      <w:r w:rsidRPr="00207D9C">
        <w:rPr>
          <w:rFonts w:ascii="Garamond" w:hAnsi="Garamond"/>
          <w:b/>
          <w:lang w:val="es-MX"/>
        </w:rPr>
        <w:t>Manifiesto de acuerdo y aval</w:t>
      </w:r>
    </w:p>
    <w:p w14:paraId="352A0AEE" w14:textId="4CEBB675" w:rsidR="00C94754" w:rsidRPr="00207D9C" w:rsidRDefault="00C94754" w:rsidP="00C94754">
      <w:pPr>
        <w:spacing w:line="253" w:lineRule="exact"/>
        <w:jc w:val="both"/>
        <w:rPr>
          <w:rFonts w:ascii="Garamond" w:hAnsi="Garamond"/>
        </w:rPr>
      </w:pPr>
      <w:r w:rsidRPr="00207D9C">
        <w:rPr>
          <w:rFonts w:ascii="Garamond" w:eastAsia="Garamond" w:hAnsi="Garamond"/>
          <w:lang w:val="es-MX"/>
        </w:rPr>
        <w:t xml:space="preserve">En constancia, se manifiesta que hemos leído y aceptamos las condiciones de </w:t>
      </w:r>
      <w:r w:rsidRPr="00207D9C">
        <w:rPr>
          <w:rFonts w:ascii="Garamond" w:eastAsia="Garamond" w:hAnsi="Garamond"/>
          <w:b/>
          <w:lang w:val="es-MX"/>
        </w:rPr>
        <w:t>ACUERDO Y TRANSFERENCIA DE DERECHOS y USO Y ALMACENAMIENTO DE DATOS (ANEXO B)</w:t>
      </w:r>
      <w:r w:rsidRPr="00207D9C">
        <w:rPr>
          <w:rFonts w:ascii="Garamond" w:eastAsia="Garamond" w:hAnsi="Garamond"/>
          <w:lang w:val="es-MX"/>
        </w:rPr>
        <w:t xml:space="preserve"> y el envío de la presente propuesta de investigación, en </w:t>
      </w:r>
      <w:proofErr w:type="spellStart"/>
      <w:r w:rsidRPr="00207D9C">
        <w:rPr>
          <w:rFonts w:ascii="Garamond" w:eastAsia="Garamond" w:hAnsi="Garamond"/>
          <w:lang w:val="es-MX"/>
        </w:rPr>
        <w:t>xxxx</w:t>
      </w:r>
      <w:proofErr w:type="spellEnd"/>
      <w:r w:rsidRPr="00207D9C">
        <w:rPr>
          <w:rFonts w:ascii="Garamond" w:eastAsia="Garamond" w:hAnsi="Garamond"/>
          <w:lang w:val="es-MX"/>
        </w:rPr>
        <w:t xml:space="preserve"> y </w:t>
      </w:r>
      <w:proofErr w:type="spellStart"/>
      <w:r w:rsidRPr="00207D9C">
        <w:rPr>
          <w:rFonts w:ascii="Garamond" w:eastAsia="Garamond" w:hAnsi="Garamond"/>
          <w:lang w:val="es-MX"/>
        </w:rPr>
        <w:t>xxxx</w:t>
      </w:r>
      <w:proofErr w:type="spellEnd"/>
      <w:r w:rsidRPr="00207D9C">
        <w:rPr>
          <w:rFonts w:ascii="Garamond" w:eastAsia="Garamond" w:hAnsi="Garamond"/>
          <w:lang w:val="es-MX"/>
        </w:rPr>
        <w:t xml:space="preserve"> a los _____ días del mes de ___________ del año _____</w:t>
      </w:r>
      <w:r w:rsidRPr="00207D9C">
        <w:rPr>
          <w:rFonts w:ascii="Garamond" w:hAnsi="Garamond"/>
        </w:rPr>
        <w:t>.</w:t>
      </w:r>
    </w:p>
    <w:p w14:paraId="28F2222E" w14:textId="44ED8F20" w:rsidR="00C94754" w:rsidRPr="00207D9C" w:rsidRDefault="00C94754" w:rsidP="00C94754">
      <w:pPr>
        <w:spacing w:line="253" w:lineRule="exact"/>
        <w:jc w:val="both"/>
        <w:rPr>
          <w:rFonts w:ascii="Garamond" w:eastAsia="Garamond" w:hAnsi="Garamond"/>
          <w:lang w:val="es-MX"/>
        </w:rPr>
      </w:pPr>
      <w:r w:rsidRPr="00207D9C">
        <w:rPr>
          <w:rFonts w:ascii="Garamond" w:eastAsia="Garamond" w:hAnsi="Garamond"/>
          <w:lang w:val="es-MX"/>
        </w:rPr>
        <w:t>Firman todos los integrantes del equipo de investigación con filiación USB listados en la sección 2 de este formato. Se aclara que los investigadores o aliados externos firmaran el acuerdo de cooperación (Anexo D).</w:t>
      </w:r>
    </w:p>
    <w:p w14:paraId="6C1610C1" w14:textId="77777777" w:rsidR="00C94754" w:rsidRPr="00207D9C" w:rsidRDefault="00C94754" w:rsidP="00C94754">
      <w:pPr>
        <w:spacing w:line="253" w:lineRule="exact"/>
        <w:jc w:val="both"/>
        <w:rPr>
          <w:rFonts w:ascii="Garamond" w:hAnsi="Garamond"/>
        </w:rPr>
      </w:pPr>
      <w:r w:rsidRPr="00207D9C">
        <w:rPr>
          <w:rFonts w:ascii="Garamond" w:hAnsi="Garamond"/>
          <w:lang w:val="es-MX"/>
        </w:rPr>
        <w:br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23"/>
      </w:tblGrid>
      <w:tr w:rsidR="00C94754" w:rsidRPr="00207D9C" w14:paraId="39185270" w14:textId="77777777" w:rsidTr="00C71E69">
        <w:trPr>
          <w:jc w:val="center"/>
        </w:trPr>
        <w:tc>
          <w:tcPr>
            <w:tcW w:w="4271" w:type="dxa"/>
            <w:vAlign w:val="bottom"/>
          </w:tcPr>
          <w:p w14:paraId="258DB859" w14:textId="77777777" w:rsidR="00C94754" w:rsidRPr="00207D9C" w:rsidRDefault="00C94754" w:rsidP="00207D9C">
            <w:pPr>
              <w:pStyle w:val="Sinespaciado"/>
              <w:jc w:val="center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_____________________________________</w:t>
            </w:r>
          </w:p>
          <w:p w14:paraId="48E5E81A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NOMBRE:</w:t>
            </w:r>
          </w:p>
          <w:p w14:paraId="37060902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lang w:val="es-MX"/>
              </w:rPr>
              <w:t>Investigador Principal</w:t>
            </w:r>
            <w:r w:rsidRPr="00207D9C">
              <w:rPr>
                <w:rFonts w:ascii="Garamond" w:hAnsi="Garamond"/>
                <w:lang w:val="es-MX"/>
              </w:rPr>
              <w:br/>
              <w:t>C.C.</w:t>
            </w:r>
          </w:p>
        </w:tc>
        <w:tc>
          <w:tcPr>
            <w:tcW w:w="4223" w:type="dxa"/>
            <w:vAlign w:val="bottom"/>
          </w:tcPr>
          <w:p w14:paraId="7D946A37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</w:p>
          <w:p w14:paraId="41BBADAD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_________________________________</w:t>
            </w:r>
          </w:p>
          <w:p w14:paraId="58029CB0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NOMBRE:</w:t>
            </w:r>
          </w:p>
          <w:p w14:paraId="7741F9C8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lang w:val="es-MX"/>
              </w:rPr>
              <w:t>Coinvestigador 1</w:t>
            </w:r>
            <w:r w:rsidRPr="00207D9C">
              <w:rPr>
                <w:rFonts w:ascii="Garamond" w:hAnsi="Garamond"/>
                <w:lang w:val="es-MX"/>
              </w:rPr>
              <w:br/>
              <w:t>C.C.</w:t>
            </w:r>
          </w:p>
        </w:tc>
      </w:tr>
      <w:tr w:rsidR="00C94754" w:rsidRPr="00207D9C" w14:paraId="67839AC0" w14:textId="77777777" w:rsidTr="00C71E69">
        <w:trPr>
          <w:jc w:val="center"/>
        </w:trPr>
        <w:tc>
          <w:tcPr>
            <w:tcW w:w="4271" w:type="dxa"/>
            <w:vAlign w:val="bottom"/>
          </w:tcPr>
          <w:p w14:paraId="751F5200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_____________________________________</w:t>
            </w:r>
          </w:p>
          <w:p w14:paraId="4D99B67F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NOMBRE:</w:t>
            </w:r>
          </w:p>
          <w:p w14:paraId="1CFB0094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lang w:val="es-MX"/>
              </w:rPr>
              <w:t>Coinvestigador 2</w:t>
            </w:r>
            <w:r w:rsidRPr="00207D9C">
              <w:rPr>
                <w:rFonts w:ascii="Garamond" w:hAnsi="Garamond"/>
                <w:lang w:val="es-MX"/>
              </w:rPr>
              <w:br/>
              <w:t>C.C.</w:t>
            </w:r>
          </w:p>
        </w:tc>
        <w:tc>
          <w:tcPr>
            <w:tcW w:w="4223" w:type="dxa"/>
            <w:vAlign w:val="bottom"/>
          </w:tcPr>
          <w:p w14:paraId="6451EA75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____________________________________</w:t>
            </w:r>
          </w:p>
          <w:p w14:paraId="359C694A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NOMBRE:</w:t>
            </w:r>
          </w:p>
          <w:p w14:paraId="4C800D1B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lang w:val="es-MX"/>
              </w:rPr>
              <w:t>Estudiante investigador en formación 1</w:t>
            </w:r>
            <w:r w:rsidRPr="00207D9C">
              <w:rPr>
                <w:rFonts w:ascii="Garamond" w:hAnsi="Garamond"/>
                <w:lang w:val="es-MX"/>
              </w:rPr>
              <w:br/>
              <w:t>C.C.</w:t>
            </w:r>
          </w:p>
        </w:tc>
      </w:tr>
      <w:tr w:rsidR="00C94754" w:rsidRPr="00207D9C" w14:paraId="20C6258D" w14:textId="77777777" w:rsidTr="00C71E69">
        <w:trPr>
          <w:jc w:val="center"/>
        </w:trPr>
        <w:tc>
          <w:tcPr>
            <w:tcW w:w="4271" w:type="dxa"/>
            <w:vAlign w:val="bottom"/>
          </w:tcPr>
          <w:p w14:paraId="3ED49EB4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_____________________________________</w:t>
            </w:r>
          </w:p>
          <w:p w14:paraId="7DD928E4" w14:textId="77777777" w:rsidR="00C94754" w:rsidRPr="00207D9C" w:rsidRDefault="00C94754" w:rsidP="00C71E69">
            <w:pPr>
              <w:pStyle w:val="Sinespaciado"/>
              <w:rPr>
                <w:rFonts w:ascii="Garamond" w:hAnsi="Garamond"/>
                <w:lang w:val="es-MX"/>
              </w:rPr>
            </w:pPr>
            <w:r w:rsidRPr="00207D9C">
              <w:rPr>
                <w:rFonts w:ascii="Garamond" w:hAnsi="Garamond"/>
                <w:lang w:val="es-MX"/>
              </w:rPr>
              <w:t>NOMBRE:</w:t>
            </w:r>
          </w:p>
          <w:p w14:paraId="0F02BA4D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  <w:r w:rsidRPr="00207D9C">
              <w:rPr>
                <w:rFonts w:ascii="Garamond" w:hAnsi="Garamond"/>
                <w:lang w:val="es-MX"/>
              </w:rPr>
              <w:t>Estudiante investigador en formación 2</w:t>
            </w:r>
            <w:r w:rsidRPr="00207D9C">
              <w:rPr>
                <w:rFonts w:ascii="Garamond" w:hAnsi="Garamond"/>
                <w:lang w:val="es-MX"/>
              </w:rPr>
              <w:br/>
              <w:t>C.C.</w:t>
            </w:r>
          </w:p>
        </w:tc>
        <w:tc>
          <w:tcPr>
            <w:tcW w:w="4223" w:type="dxa"/>
            <w:vAlign w:val="bottom"/>
          </w:tcPr>
          <w:p w14:paraId="76B1DF08" w14:textId="77777777" w:rsidR="00C94754" w:rsidRPr="00207D9C" w:rsidRDefault="00C94754" w:rsidP="00C71E69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0A658DD1" w14:textId="130AA343" w:rsidR="341E1742" w:rsidRPr="00207D9C" w:rsidRDefault="341E1742" w:rsidP="341E1742">
      <w:pPr>
        <w:rPr>
          <w:rFonts w:ascii="Garamond" w:hAnsi="Garamond"/>
          <w:b/>
          <w:bCs/>
        </w:rPr>
      </w:pPr>
    </w:p>
    <w:sectPr w:rsidR="341E1742" w:rsidRPr="00207D9C" w:rsidSect="00FD583D">
      <w:headerReference w:type="default" r:id="rId12"/>
      <w:footerReference w:type="default" r:id="rId13"/>
      <w:pgSz w:w="12240" w:h="15840" w:code="1"/>
      <w:pgMar w:top="1800" w:right="1699" w:bottom="1800" w:left="1699" w:header="706" w:footer="2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9FE" w14:textId="77777777" w:rsidR="004B7194" w:rsidRDefault="004B7194" w:rsidP="00DC4121">
      <w:pPr>
        <w:spacing w:after="0" w:line="240" w:lineRule="auto"/>
      </w:pPr>
      <w:r>
        <w:separator/>
      </w:r>
    </w:p>
  </w:endnote>
  <w:endnote w:type="continuationSeparator" w:id="0">
    <w:p w14:paraId="770E0149" w14:textId="77777777" w:rsidR="004B7194" w:rsidRDefault="004B7194" w:rsidP="00DC4121">
      <w:pPr>
        <w:spacing w:after="0" w:line="240" w:lineRule="auto"/>
      </w:pPr>
      <w:r>
        <w:continuationSeparator/>
      </w:r>
    </w:p>
  </w:endnote>
  <w:endnote w:type="continuationNotice" w:id="1">
    <w:p w14:paraId="0FFA26BF" w14:textId="77777777" w:rsidR="004B7194" w:rsidRDefault="004B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E3B2681" w:rsidRPr="00336FFF" w14:paraId="10BA12DF" w14:textId="77777777" w:rsidTr="5E3B2681">
      <w:tc>
        <w:tcPr>
          <w:tcW w:w="2946" w:type="dxa"/>
        </w:tcPr>
        <w:p w14:paraId="508A80C7" w14:textId="155B95A2" w:rsidR="5E3B2681" w:rsidRPr="00336FFF" w:rsidRDefault="5E3B2681" w:rsidP="00336FFF">
          <w:pPr>
            <w:pStyle w:val="Encabezado"/>
            <w:ind w:left="-115"/>
            <w:jc w:val="right"/>
            <w:rPr>
              <w:lang w:val="en-US"/>
            </w:rPr>
          </w:pPr>
        </w:p>
      </w:tc>
      <w:tc>
        <w:tcPr>
          <w:tcW w:w="2946" w:type="dxa"/>
        </w:tcPr>
        <w:p w14:paraId="6C72297C" w14:textId="054F15F5" w:rsidR="5E3B2681" w:rsidRPr="00336FFF" w:rsidRDefault="5E3B2681" w:rsidP="5E3B2681">
          <w:pPr>
            <w:pStyle w:val="Encabezado"/>
            <w:jc w:val="center"/>
            <w:rPr>
              <w:lang w:val="en-US"/>
            </w:rPr>
          </w:pPr>
        </w:p>
      </w:tc>
      <w:tc>
        <w:tcPr>
          <w:tcW w:w="2946" w:type="dxa"/>
        </w:tcPr>
        <w:p w14:paraId="5907220B" w14:textId="587F0B0C" w:rsidR="5E3B2681" w:rsidRPr="00336FFF" w:rsidRDefault="5E3B2681" w:rsidP="5E3B2681">
          <w:pPr>
            <w:pStyle w:val="Encabezado"/>
            <w:ind w:right="-115"/>
            <w:jc w:val="right"/>
            <w:rPr>
              <w:lang w:val="en-US"/>
            </w:rPr>
          </w:pPr>
        </w:p>
      </w:tc>
    </w:tr>
  </w:tbl>
  <w:p w14:paraId="287B5A18" w14:textId="128893D8" w:rsidR="00DC4121" w:rsidRPr="00336FFF" w:rsidRDefault="00DC412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B1B6" w14:textId="77777777" w:rsidR="004B7194" w:rsidRDefault="004B7194" w:rsidP="00DC4121">
      <w:pPr>
        <w:spacing w:after="0" w:line="240" w:lineRule="auto"/>
      </w:pPr>
      <w:r>
        <w:separator/>
      </w:r>
    </w:p>
  </w:footnote>
  <w:footnote w:type="continuationSeparator" w:id="0">
    <w:p w14:paraId="2AC0B873" w14:textId="77777777" w:rsidR="004B7194" w:rsidRDefault="004B7194" w:rsidP="00DC4121">
      <w:pPr>
        <w:spacing w:after="0" w:line="240" w:lineRule="auto"/>
      </w:pPr>
      <w:r>
        <w:continuationSeparator/>
      </w:r>
    </w:p>
  </w:footnote>
  <w:footnote w:type="continuationNotice" w:id="1">
    <w:p w14:paraId="0C2505E9" w14:textId="77777777" w:rsidR="004B7194" w:rsidRDefault="004B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79B1" w14:textId="20126AF5" w:rsidR="00A509D0" w:rsidRDefault="00A509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E03EE" wp14:editId="00FE7EE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4780" cy="10048177"/>
          <wp:effectExtent l="0" t="0" r="7620" b="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58" cy="1005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A99B"/>
    <w:multiLevelType w:val="hybridMultilevel"/>
    <w:tmpl w:val="52B0A050"/>
    <w:lvl w:ilvl="0" w:tplc="B9D2332E">
      <w:start w:val="1"/>
      <w:numFmt w:val="lowerLetter"/>
      <w:lvlText w:val="%1."/>
      <w:lvlJc w:val="left"/>
      <w:pPr>
        <w:ind w:left="720" w:hanging="360"/>
      </w:pPr>
    </w:lvl>
    <w:lvl w:ilvl="1" w:tplc="BDC4BC68">
      <w:start w:val="1"/>
      <w:numFmt w:val="lowerLetter"/>
      <w:lvlText w:val="%2."/>
      <w:lvlJc w:val="left"/>
      <w:pPr>
        <w:ind w:left="1440" w:hanging="360"/>
      </w:pPr>
    </w:lvl>
    <w:lvl w:ilvl="2" w:tplc="67A8F6A0">
      <w:start w:val="1"/>
      <w:numFmt w:val="lowerRoman"/>
      <w:lvlText w:val="%3."/>
      <w:lvlJc w:val="right"/>
      <w:pPr>
        <w:ind w:left="2160" w:hanging="180"/>
      </w:pPr>
    </w:lvl>
    <w:lvl w:ilvl="3" w:tplc="E96A2EFA">
      <w:start w:val="1"/>
      <w:numFmt w:val="decimal"/>
      <w:lvlText w:val="%4."/>
      <w:lvlJc w:val="left"/>
      <w:pPr>
        <w:ind w:left="2880" w:hanging="360"/>
      </w:pPr>
    </w:lvl>
    <w:lvl w:ilvl="4" w:tplc="9280C4E2">
      <w:start w:val="1"/>
      <w:numFmt w:val="lowerLetter"/>
      <w:lvlText w:val="%5."/>
      <w:lvlJc w:val="left"/>
      <w:pPr>
        <w:ind w:left="3600" w:hanging="360"/>
      </w:pPr>
    </w:lvl>
    <w:lvl w:ilvl="5" w:tplc="B09006F8">
      <w:start w:val="1"/>
      <w:numFmt w:val="lowerRoman"/>
      <w:lvlText w:val="%6."/>
      <w:lvlJc w:val="right"/>
      <w:pPr>
        <w:ind w:left="4320" w:hanging="180"/>
      </w:pPr>
    </w:lvl>
    <w:lvl w:ilvl="6" w:tplc="CB32ED0A">
      <w:start w:val="1"/>
      <w:numFmt w:val="decimal"/>
      <w:lvlText w:val="%7."/>
      <w:lvlJc w:val="left"/>
      <w:pPr>
        <w:ind w:left="5040" w:hanging="360"/>
      </w:pPr>
    </w:lvl>
    <w:lvl w:ilvl="7" w:tplc="58FACE44">
      <w:start w:val="1"/>
      <w:numFmt w:val="lowerLetter"/>
      <w:lvlText w:val="%8."/>
      <w:lvlJc w:val="left"/>
      <w:pPr>
        <w:ind w:left="5760" w:hanging="360"/>
      </w:pPr>
    </w:lvl>
    <w:lvl w:ilvl="8" w:tplc="ABBA79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F3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D6DFC"/>
    <w:multiLevelType w:val="multilevel"/>
    <w:tmpl w:val="DDDA8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F99"/>
    <w:multiLevelType w:val="multilevel"/>
    <w:tmpl w:val="2A84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75673"/>
    <w:multiLevelType w:val="multilevel"/>
    <w:tmpl w:val="B420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1A9B74"/>
    <w:multiLevelType w:val="multilevel"/>
    <w:tmpl w:val="B0BEF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1700"/>
    <w:multiLevelType w:val="hybridMultilevel"/>
    <w:tmpl w:val="4336CA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209C8"/>
    <w:multiLevelType w:val="multilevel"/>
    <w:tmpl w:val="BA1C7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46D41"/>
    <w:multiLevelType w:val="hybridMultilevel"/>
    <w:tmpl w:val="6C905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F3E07"/>
    <w:multiLevelType w:val="hybridMultilevel"/>
    <w:tmpl w:val="F154E8B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0F72F7"/>
    <w:multiLevelType w:val="multilevel"/>
    <w:tmpl w:val="6B38D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F52DA"/>
    <w:multiLevelType w:val="multilevel"/>
    <w:tmpl w:val="7DAEE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65E9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741FF3"/>
    <w:multiLevelType w:val="hybridMultilevel"/>
    <w:tmpl w:val="91F4C1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741A"/>
    <w:multiLevelType w:val="multilevel"/>
    <w:tmpl w:val="BC520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854165">
    <w:abstractNumId w:val="0"/>
  </w:num>
  <w:num w:numId="2" w16cid:durableId="83503535">
    <w:abstractNumId w:val="2"/>
  </w:num>
  <w:num w:numId="3" w16cid:durableId="1773938111">
    <w:abstractNumId w:val="10"/>
  </w:num>
  <w:num w:numId="4" w16cid:durableId="1222864225">
    <w:abstractNumId w:val="5"/>
  </w:num>
  <w:num w:numId="5" w16cid:durableId="152914714">
    <w:abstractNumId w:val="12"/>
  </w:num>
  <w:num w:numId="6" w16cid:durableId="1702779782">
    <w:abstractNumId w:val="9"/>
  </w:num>
  <w:num w:numId="7" w16cid:durableId="580871809">
    <w:abstractNumId w:val="3"/>
  </w:num>
  <w:num w:numId="8" w16cid:durableId="1376539472">
    <w:abstractNumId w:val="4"/>
  </w:num>
  <w:num w:numId="9" w16cid:durableId="1203859253">
    <w:abstractNumId w:val="8"/>
  </w:num>
  <w:num w:numId="10" w16cid:durableId="655374410">
    <w:abstractNumId w:val="13"/>
  </w:num>
  <w:num w:numId="11" w16cid:durableId="1628124345">
    <w:abstractNumId w:val="6"/>
  </w:num>
  <w:num w:numId="12" w16cid:durableId="1895265141">
    <w:abstractNumId w:val="14"/>
  </w:num>
  <w:num w:numId="13" w16cid:durableId="1510022113">
    <w:abstractNumId w:val="7"/>
  </w:num>
  <w:num w:numId="14" w16cid:durableId="1806385637">
    <w:abstractNumId w:val="11"/>
  </w:num>
  <w:num w:numId="15" w16cid:durableId="130150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54"/>
    <w:rsid w:val="000101AC"/>
    <w:rsid w:val="000200E5"/>
    <w:rsid w:val="000343DF"/>
    <w:rsid w:val="000A0EB1"/>
    <w:rsid w:val="000D675A"/>
    <w:rsid w:val="000E6051"/>
    <w:rsid w:val="000F0F8B"/>
    <w:rsid w:val="00106BE7"/>
    <w:rsid w:val="00114350"/>
    <w:rsid w:val="00122D0C"/>
    <w:rsid w:val="00192EC5"/>
    <w:rsid w:val="00197152"/>
    <w:rsid w:val="001B373A"/>
    <w:rsid w:val="001E62D1"/>
    <w:rsid w:val="001F73C2"/>
    <w:rsid w:val="002022DF"/>
    <w:rsid w:val="00206C0F"/>
    <w:rsid w:val="00207D9C"/>
    <w:rsid w:val="00210A14"/>
    <w:rsid w:val="00221161"/>
    <w:rsid w:val="00240C80"/>
    <w:rsid w:val="00260B7F"/>
    <w:rsid w:val="0026796A"/>
    <w:rsid w:val="00292868"/>
    <w:rsid w:val="002A278F"/>
    <w:rsid w:val="002D23D3"/>
    <w:rsid w:val="002E56AA"/>
    <w:rsid w:val="002F290D"/>
    <w:rsid w:val="0031332E"/>
    <w:rsid w:val="00317CB1"/>
    <w:rsid w:val="00330E0B"/>
    <w:rsid w:val="00336FFF"/>
    <w:rsid w:val="0034740C"/>
    <w:rsid w:val="0035312F"/>
    <w:rsid w:val="003807CD"/>
    <w:rsid w:val="003A2C70"/>
    <w:rsid w:val="003B745D"/>
    <w:rsid w:val="003C791A"/>
    <w:rsid w:val="004070E5"/>
    <w:rsid w:val="00426445"/>
    <w:rsid w:val="00433595"/>
    <w:rsid w:val="0048778D"/>
    <w:rsid w:val="00490EF1"/>
    <w:rsid w:val="00494AF8"/>
    <w:rsid w:val="00495139"/>
    <w:rsid w:val="004A056A"/>
    <w:rsid w:val="004A5587"/>
    <w:rsid w:val="004B7194"/>
    <w:rsid w:val="004F7BF3"/>
    <w:rsid w:val="00501D95"/>
    <w:rsid w:val="0051146A"/>
    <w:rsid w:val="005621C9"/>
    <w:rsid w:val="00573AA0"/>
    <w:rsid w:val="00574D1A"/>
    <w:rsid w:val="00596332"/>
    <w:rsid w:val="005A5A81"/>
    <w:rsid w:val="005B7523"/>
    <w:rsid w:val="005C2A60"/>
    <w:rsid w:val="00617215"/>
    <w:rsid w:val="00624D48"/>
    <w:rsid w:val="00651F40"/>
    <w:rsid w:val="00654DC7"/>
    <w:rsid w:val="006555F7"/>
    <w:rsid w:val="00661F1B"/>
    <w:rsid w:val="00696C02"/>
    <w:rsid w:val="006C7E03"/>
    <w:rsid w:val="006D511F"/>
    <w:rsid w:val="006F200A"/>
    <w:rsid w:val="006F3A76"/>
    <w:rsid w:val="00790FD3"/>
    <w:rsid w:val="007A276D"/>
    <w:rsid w:val="007B0D54"/>
    <w:rsid w:val="007B66B2"/>
    <w:rsid w:val="007D5C59"/>
    <w:rsid w:val="00805477"/>
    <w:rsid w:val="0081467D"/>
    <w:rsid w:val="0083180C"/>
    <w:rsid w:val="00832445"/>
    <w:rsid w:val="00833493"/>
    <w:rsid w:val="00857D86"/>
    <w:rsid w:val="008605F9"/>
    <w:rsid w:val="00863706"/>
    <w:rsid w:val="00887163"/>
    <w:rsid w:val="008C18A9"/>
    <w:rsid w:val="008F4F9B"/>
    <w:rsid w:val="009102EB"/>
    <w:rsid w:val="009516F9"/>
    <w:rsid w:val="00953DDD"/>
    <w:rsid w:val="00955111"/>
    <w:rsid w:val="0098637C"/>
    <w:rsid w:val="009A2A1C"/>
    <w:rsid w:val="009A39C3"/>
    <w:rsid w:val="009A626D"/>
    <w:rsid w:val="009C5B2E"/>
    <w:rsid w:val="00A2418C"/>
    <w:rsid w:val="00A418D7"/>
    <w:rsid w:val="00A47F4A"/>
    <w:rsid w:val="00A50460"/>
    <w:rsid w:val="00A509D0"/>
    <w:rsid w:val="00A73D7B"/>
    <w:rsid w:val="00AC39C1"/>
    <w:rsid w:val="00AD3C08"/>
    <w:rsid w:val="00AF212D"/>
    <w:rsid w:val="00B0405E"/>
    <w:rsid w:val="00B20DE5"/>
    <w:rsid w:val="00B409DE"/>
    <w:rsid w:val="00B86C1B"/>
    <w:rsid w:val="00BA1C8B"/>
    <w:rsid w:val="00BB3298"/>
    <w:rsid w:val="00BB50C8"/>
    <w:rsid w:val="00BC35AB"/>
    <w:rsid w:val="00BC3C22"/>
    <w:rsid w:val="00BE79DD"/>
    <w:rsid w:val="00C138F6"/>
    <w:rsid w:val="00C20720"/>
    <w:rsid w:val="00C57560"/>
    <w:rsid w:val="00C62D3B"/>
    <w:rsid w:val="00C94754"/>
    <w:rsid w:val="00CA3A41"/>
    <w:rsid w:val="00CD659D"/>
    <w:rsid w:val="00CE4BA9"/>
    <w:rsid w:val="00CF263E"/>
    <w:rsid w:val="00D40CEE"/>
    <w:rsid w:val="00D528D9"/>
    <w:rsid w:val="00D77F8D"/>
    <w:rsid w:val="00DC4121"/>
    <w:rsid w:val="00DE1AFB"/>
    <w:rsid w:val="00DF6A44"/>
    <w:rsid w:val="00E00AE2"/>
    <w:rsid w:val="00E050D4"/>
    <w:rsid w:val="00E17893"/>
    <w:rsid w:val="00E35A19"/>
    <w:rsid w:val="00E6380A"/>
    <w:rsid w:val="00E7417C"/>
    <w:rsid w:val="00EA3716"/>
    <w:rsid w:val="00EA5187"/>
    <w:rsid w:val="00EE24ED"/>
    <w:rsid w:val="00EE37FD"/>
    <w:rsid w:val="00F20448"/>
    <w:rsid w:val="00F33433"/>
    <w:rsid w:val="00F6588C"/>
    <w:rsid w:val="00F83156"/>
    <w:rsid w:val="00FB5E3C"/>
    <w:rsid w:val="00FC1E98"/>
    <w:rsid w:val="00FD4DA2"/>
    <w:rsid w:val="00FD583D"/>
    <w:rsid w:val="00FE6415"/>
    <w:rsid w:val="00FF1A67"/>
    <w:rsid w:val="00FF4FFB"/>
    <w:rsid w:val="03829192"/>
    <w:rsid w:val="0A7B4CB3"/>
    <w:rsid w:val="0C81666A"/>
    <w:rsid w:val="10C9D618"/>
    <w:rsid w:val="15A0902A"/>
    <w:rsid w:val="1933383B"/>
    <w:rsid w:val="25396EB0"/>
    <w:rsid w:val="26C75722"/>
    <w:rsid w:val="2F8EDF38"/>
    <w:rsid w:val="31559533"/>
    <w:rsid w:val="341E1742"/>
    <w:rsid w:val="3B1D7DD3"/>
    <w:rsid w:val="3C64AF03"/>
    <w:rsid w:val="3E96B129"/>
    <w:rsid w:val="45F15FB8"/>
    <w:rsid w:val="560495A3"/>
    <w:rsid w:val="593D2FC1"/>
    <w:rsid w:val="5AD90022"/>
    <w:rsid w:val="5AE8A762"/>
    <w:rsid w:val="5C259640"/>
    <w:rsid w:val="5E3B2681"/>
    <w:rsid w:val="6399E026"/>
    <w:rsid w:val="65F3AC7A"/>
    <w:rsid w:val="6C40E8CD"/>
    <w:rsid w:val="700A2D63"/>
    <w:rsid w:val="720C0284"/>
    <w:rsid w:val="74FFECF6"/>
    <w:rsid w:val="784CF674"/>
    <w:rsid w:val="78C30E78"/>
    <w:rsid w:val="79495E8C"/>
    <w:rsid w:val="7A5EDED9"/>
    <w:rsid w:val="7A883E91"/>
    <w:rsid w:val="7C2B8A63"/>
    <w:rsid w:val="7D13500D"/>
    <w:rsid w:val="7ED5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83AC4"/>
  <w15:chartTrackingRefBased/>
  <w15:docId w15:val="{8FC71974-EE5A-46E9-9019-96902D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D5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rsid w:val="007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D5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12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12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73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D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D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D7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61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70E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C5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C5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E6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5587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330E0B"/>
  </w:style>
  <w:style w:type="character" w:customStyle="1" w:styleId="eop">
    <w:name w:val="eop"/>
    <w:basedOn w:val="Fuentedeprrafopredeter"/>
    <w:rsid w:val="00330E0B"/>
  </w:style>
  <w:style w:type="paragraph" w:styleId="Sinespaciado">
    <w:name w:val="No Spacing"/>
    <w:uiPriority w:val="1"/>
    <w:qFormat/>
    <w:rsid w:val="00C947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9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9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3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ciencias.gov.co/sites/default/files/upload/convocatoria/anexo_1_-_documento_conceptual_202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19907685C4A62A811933FD67F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71EE-59E5-40C4-86D2-D60F3CAA7968}"/>
      </w:docPartPr>
      <w:docPartBody>
        <w:p w:rsidR="00535F49" w:rsidRDefault="000343DF" w:rsidP="000343DF">
          <w:pPr>
            <w:pStyle w:val="F2319907685C4A62A811933FD67FBC9A"/>
          </w:pPr>
          <w:r>
            <w:t>Seleccione Tipología</w:t>
          </w:r>
        </w:p>
      </w:docPartBody>
    </w:docPart>
    <w:docPart>
      <w:docPartPr>
        <w:name w:val="A83280DE0576434EACF9384ADE75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5031-BB6D-4CA7-BE2F-E87C7D180725}"/>
      </w:docPartPr>
      <w:docPartBody>
        <w:p w:rsidR="00535F49" w:rsidRDefault="000343DF" w:rsidP="000343DF">
          <w:pPr>
            <w:pStyle w:val="A83280DE0576434EACF9384ADE754185"/>
          </w:pPr>
          <w:r>
            <w:t>Seleccione Tipología</w:t>
          </w:r>
        </w:p>
      </w:docPartBody>
    </w:docPart>
    <w:docPart>
      <w:docPartPr>
        <w:name w:val="1B32F0C466734877952A4A2A99CA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6EB6-1BCA-4B68-A52B-EE79A58FDBBC}"/>
      </w:docPartPr>
      <w:docPartBody>
        <w:p w:rsidR="00535F49" w:rsidRDefault="000343DF" w:rsidP="000343DF">
          <w:pPr>
            <w:pStyle w:val="1B32F0C466734877952A4A2A99CAACE2"/>
          </w:pPr>
          <w:r>
            <w:t>Seleccione Tipología</w:t>
          </w:r>
        </w:p>
      </w:docPartBody>
    </w:docPart>
    <w:docPart>
      <w:docPartPr>
        <w:name w:val="91973D9B024D473AACE493EE8E1E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32ED-722D-4A4B-BDFC-905212FF5155}"/>
      </w:docPartPr>
      <w:docPartBody>
        <w:p w:rsidR="00535F49" w:rsidRDefault="000343DF" w:rsidP="000343DF">
          <w:pPr>
            <w:pStyle w:val="91973D9B024D473AACE493EE8E1E53B7"/>
          </w:pPr>
          <w:r>
            <w:t>Seleccione Tipolog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DF"/>
    <w:rsid w:val="000343DF"/>
    <w:rsid w:val="003162C1"/>
    <w:rsid w:val="00535F49"/>
    <w:rsid w:val="00A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319907685C4A62A811933FD67FBC9A">
    <w:name w:val="F2319907685C4A62A811933FD67FBC9A"/>
    <w:rsid w:val="000343DF"/>
  </w:style>
  <w:style w:type="paragraph" w:customStyle="1" w:styleId="A83280DE0576434EACF9384ADE754185">
    <w:name w:val="A83280DE0576434EACF9384ADE754185"/>
    <w:rsid w:val="000343DF"/>
  </w:style>
  <w:style w:type="paragraph" w:customStyle="1" w:styleId="1B32F0C466734877952A4A2A99CAACE2">
    <w:name w:val="1B32F0C466734877952A4A2A99CAACE2"/>
    <w:rsid w:val="000343DF"/>
  </w:style>
  <w:style w:type="paragraph" w:customStyle="1" w:styleId="91973D9B024D473AACE493EE8E1E53B7">
    <w:name w:val="91973D9B024D473AACE493EE8E1E53B7"/>
    <w:rsid w:val="0003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E55BB3988E54BB4A4EF3490C5EA97" ma:contentTypeVersion="14" ma:contentTypeDescription="Create a new document." ma:contentTypeScope="" ma:versionID="2e716dddbd7f410deef18037f2fd631e">
  <xsd:schema xmlns:xsd="http://www.w3.org/2001/XMLSchema" xmlns:xs="http://www.w3.org/2001/XMLSchema" xmlns:p="http://schemas.microsoft.com/office/2006/metadata/properties" xmlns:ns3="b9f6400f-9d41-4c5f-b672-a734be0efa0f" xmlns:ns4="53c51e6b-bf60-4fae-a12d-eb4b76ab05d6" targetNamespace="http://schemas.microsoft.com/office/2006/metadata/properties" ma:root="true" ma:fieldsID="62811cffa27704d39c3f79f7ec9acda3" ns3:_="" ns4:_="">
    <xsd:import namespace="b9f6400f-9d41-4c5f-b672-a734be0efa0f"/>
    <xsd:import namespace="53c51e6b-bf60-4fae-a12d-eb4b76ab0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6400f-9d41-4c5f-b672-a734be0ef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e6b-bf60-4fae-a12d-eb4b76ab0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02D5A-B683-48E7-AC6A-76381E534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CFD38-2811-455F-A19C-6A4CDE2A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A309C-EDEA-47FB-A63A-6BA412466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D241C-B617-4E92-B733-9F095C1B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6400f-9d41-4c5f-b672-a734be0efa0f"/>
    <ds:schemaRef ds:uri="53c51e6b-bf60-4fae-a12d-eb4b76ab0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1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argas</dc:creator>
  <cp:keywords/>
  <dc:description/>
  <cp:lastModifiedBy>Ana Maria Arias Monsalve</cp:lastModifiedBy>
  <cp:revision>2</cp:revision>
  <dcterms:created xsi:type="dcterms:W3CDTF">2022-09-05T13:33:00Z</dcterms:created>
  <dcterms:modified xsi:type="dcterms:W3CDTF">2022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E55BB3988E54BB4A4EF3490C5EA97</vt:lpwstr>
  </property>
</Properties>
</file>